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2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44"/>
        <w:gridCol w:w="835"/>
        <w:gridCol w:w="3305"/>
        <w:gridCol w:w="38"/>
        <w:gridCol w:w="2122"/>
        <w:gridCol w:w="1065"/>
        <w:gridCol w:w="1455"/>
        <w:gridCol w:w="734"/>
        <w:gridCol w:w="283"/>
        <w:gridCol w:w="1863"/>
      </w:tblGrid>
      <w:tr w:rsidR="005D7727" w:rsidRPr="00B006E9" w14:paraId="64D62CFB" w14:textId="77777777" w:rsidTr="00207B5A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bookmarkStart w:id="0" w:name="_GoBack"/>
          <w:bookmarkEnd w:id="0"/>
          <w:p w14:paraId="04A8B4E2" w14:textId="77777777" w:rsidR="005D7727" w:rsidRPr="00B006E9" w:rsidRDefault="0041748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3DE919" wp14:editId="1024211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44855" cy="652780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ED944" w14:textId="77777777" w:rsidR="00A52421" w:rsidRDefault="00A52421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B11A7" wp14:editId="6E610749">
                                        <wp:extent cx="546100" cy="546100"/>
                                        <wp:effectExtent l="0" t="0" r="6350" b="635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3DE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65pt;height:5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">
                      <v:textbox style="mso-fit-shape-to-text:t">
                        <w:txbxContent>
                          <w:p w14:paraId="662ED944" w14:textId="77777777" w:rsidR="00A52421" w:rsidRDefault="00A52421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B11A7" wp14:editId="6E610749">
                                  <wp:extent cx="546100" cy="546100"/>
                                  <wp:effectExtent l="0" t="0" r="6350" b="635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44" w:type="dxa"/>
            <w:gridSpan w:val="10"/>
            <w:tcBorders>
              <w:bottom w:val="nil"/>
            </w:tcBorders>
            <w:shd w:val="clear" w:color="auto" w:fill="CCFFFF"/>
          </w:tcPr>
          <w:p w14:paraId="572FEE4F" w14:textId="77777777"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73D8BDBB" w14:textId="77777777" w:rsidTr="00207B5A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078882B0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1B0A43D3" w14:textId="77777777" w:rsidR="005D7727" w:rsidRPr="00634053" w:rsidRDefault="005D7727" w:rsidP="006340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63405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14:paraId="5ABA58E0" w14:textId="77777777" w:rsidTr="00207B5A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5CF3A518" w14:textId="77777777"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0A1174CB" w14:textId="77777777" w:rsidR="005D7727" w:rsidRPr="007172AB" w:rsidRDefault="005D7727" w:rsidP="00EB101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EB1017">
              <w:rPr>
                <w:rFonts w:ascii="Segoe UI" w:hAnsi="Segoe UI" w:cs="Segoe UI"/>
                <w:b/>
                <w:sz w:val="22"/>
                <w:szCs w:val="22"/>
              </w:rPr>
              <w:t>MANAJEMEN INFORMASI KESEHATAN</w:t>
            </w:r>
            <w:r w:rsidR="007172AB" w:rsidRPr="007172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ILMU-ILMU KESEHATAN </w:t>
            </w:r>
          </w:p>
        </w:tc>
      </w:tr>
      <w:tr w:rsidR="005D7727" w:rsidRPr="000A7333" w14:paraId="6D769E4F" w14:textId="77777777" w:rsidTr="00207B5A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39F06E01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57B8F407" w14:textId="77777777"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0A5994BD" w14:textId="77777777" w:rsidTr="00207B5A">
        <w:tc>
          <w:tcPr>
            <w:tcW w:w="14362" w:type="dxa"/>
            <w:gridSpan w:val="12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7AA440DF" w14:textId="77777777"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4E574D24" w14:textId="77777777" w:rsidTr="00207B5A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14:paraId="29ABD587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402B5EBB" w14:textId="77777777"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ADDF8BC" w14:textId="439CF6F4" w:rsidR="00A618DB" w:rsidRPr="00580D72" w:rsidRDefault="008D482D" w:rsidP="003D4087">
            <w:pPr>
              <w:rPr>
                <w:rFonts w:ascii="Segoe UI" w:hAnsi="Segoe UI" w:cs="Segoe UI"/>
                <w:b/>
                <w:lang w:val="sv-SE"/>
              </w:rPr>
            </w:pPr>
            <w:r w:rsidRPr="00580D72">
              <w:rPr>
                <w:rFonts w:ascii="Segoe UI" w:hAnsi="Segoe UI" w:cs="Segoe UI"/>
                <w:b/>
                <w:lang w:val="sv-SE"/>
              </w:rPr>
              <w:t xml:space="preserve">Statistik </w:t>
            </w:r>
            <w:r w:rsidR="003E70DA" w:rsidRPr="00580D72">
              <w:rPr>
                <w:rFonts w:ascii="Segoe UI" w:hAnsi="Segoe UI" w:cs="Segoe UI"/>
                <w:b/>
                <w:lang w:val="sv-SE"/>
              </w:rPr>
              <w:t>Inferen</w:t>
            </w:r>
            <w:r w:rsidR="00046253">
              <w:rPr>
                <w:rFonts w:ascii="Segoe UI" w:hAnsi="Segoe UI" w:cs="Segoe UI"/>
                <w:b/>
                <w:lang w:val="sv-SE"/>
              </w:rPr>
              <w:t>s</w:t>
            </w:r>
          </w:p>
        </w:tc>
        <w:tc>
          <w:tcPr>
            <w:tcW w:w="21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9C251C" w14:textId="77777777" w:rsidR="00A618DB" w:rsidRPr="00580D72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580D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51484A5C" w14:textId="77777777" w:rsidR="00A618DB" w:rsidRPr="00580D72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tcBorders>
              <w:left w:val="nil"/>
            </w:tcBorders>
            <w:shd w:val="clear" w:color="auto" w:fill="auto"/>
          </w:tcPr>
          <w:p w14:paraId="5D59852F" w14:textId="77777777" w:rsidR="00A618DB" w:rsidRPr="00580D72" w:rsidRDefault="00207B5A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</w:rPr>
              <w:t>MIK411</w:t>
            </w:r>
          </w:p>
        </w:tc>
      </w:tr>
      <w:tr w:rsidR="00A618DB" w:rsidRPr="000A7333" w14:paraId="5D3961EA" w14:textId="77777777" w:rsidTr="00207B5A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14:paraId="06373B98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0FF5DDB6" w14:textId="77777777"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473807" w14:textId="77777777" w:rsidR="00A618DB" w:rsidRPr="00580D72" w:rsidRDefault="008D482D" w:rsidP="00EB1017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Statistik Deskriptif</w:t>
            </w:r>
            <w:r w:rsidR="008344FF" w:rsidRPr="00580D72">
              <w:rPr>
                <w:rFonts w:ascii="Segoe UI" w:hAnsi="Segoe UI" w:cs="Segoe UI"/>
                <w:b/>
              </w:rPr>
              <w:t xml:space="preserve"> (Statistik 1)</w:t>
            </w:r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3D4520" w14:textId="77777777" w:rsidR="00A618DB" w:rsidRPr="00580D72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 w:rsidRPr="00580D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91BBA3" w14:textId="77777777" w:rsidR="00A618DB" w:rsidRPr="00580D72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3D81BFB" w14:textId="77777777" w:rsidR="00A618DB" w:rsidRPr="00580D72" w:rsidRDefault="003E70DA" w:rsidP="003D4087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1</w:t>
            </w:r>
            <w:r w:rsidR="006F211D" w:rsidRPr="00580D72">
              <w:rPr>
                <w:rFonts w:ascii="Segoe UI" w:hAnsi="Segoe UI" w:cs="Segoe UI"/>
                <w:b/>
              </w:rPr>
              <w:t xml:space="preserve"> sks</w:t>
            </w:r>
            <w:r w:rsidRPr="00580D72">
              <w:rPr>
                <w:rFonts w:ascii="Segoe UI" w:hAnsi="Segoe UI" w:cs="Segoe UI"/>
                <w:b/>
              </w:rPr>
              <w:t xml:space="preserve"> Teori</w:t>
            </w:r>
          </w:p>
          <w:p w14:paraId="04B635C4" w14:textId="77777777" w:rsidR="003E70DA" w:rsidRPr="00580D72" w:rsidRDefault="003E70DA" w:rsidP="003D4087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1 sks Praktikum</w:t>
            </w:r>
          </w:p>
        </w:tc>
      </w:tr>
      <w:tr w:rsidR="009E3A82" w:rsidRPr="000A7333" w14:paraId="21B9EB71" w14:textId="77777777" w:rsidTr="00207B5A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14:paraId="7D6E334F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07B34DB9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B9549A" w14:textId="77777777" w:rsidR="009E3A82" w:rsidRPr="00580D72" w:rsidRDefault="008D482D" w:rsidP="00705D6F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MIEKE NURMALASARI, M.Si, M.Sc</w:t>
            </w:r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EF59BB" w14:textId="77777777" w:rsidR="009E3A82" w:rsidRPr="00580D72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524734" w14:textId="77777777" w:rsidR="009E3A82" w:rsidRPr="00580D72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80D7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8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88281C9" w14:textId="77777777" w:rsidR="009E3A82" w:rsidRPr="00580D72" w:rsidRDefault="006F211D" w:rsidP="003E70DA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7</w:t>
            </w:r>
            <w:r w:rsidR="00E61E67" w:rsidRPr="00580D72">
              <w:rPr>
                <w:rFonts w:ascii="Segoe UI" w:hAnsi="Segoe UI" w:cs="Segoe UI"/>
                <w:b/>
              </w:rPr>
              <w:t>574</w:t>
            </w:r>
          </w:p>
        </w:tc>
      </w:tr>
      <w:tr w:rsidR="009E3A82" w:rsidRPr="000A7333" w14:paraId="2C8C9586" w14:textId="77777777" w:rsidTr="00207B5A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14:paraId="748A0558" w14:textId="77777777"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6DFC031E" w14:textId="77777777"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86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75E6622" w14:textId="33449831" w:rsidR="00046253" w:rsidRDefault="003E70DA" w:rsidP="00E61E67">
            <w:pPr>
              <w:rPr>
                <w:rFonts w:ascii="Segoe UI" w:hAnsi="Segoe UI" w:cs="Segoe UI"/>
                <w:b/>
                <w:lang w:val="id-ID"/>
              </w:rPr>
            </w:pPr>
            <w:r w:rsidRPr="00580D72">
              <w:rPr>
                <w:rFonts w:ascii="Segoe UI" w:hAnsi="Segoe UI" w:cs="Segoe UI"/>
                <w:b/>
                <w:lang w:val="id-ID"/>
              </w:rPr>
              <w:t xml:space="preserve">Tatap muka  </w:t>
            </w:r>
            <w:r w:rsidR="00580D72">
              <w:rPr>
                <w:rFonts w:ascii="Segoe UI" w:hAnsi="Segoe UI" w:cs="Segoe UI"/>
                <w:b/>
                <w:lang w:val="id-ID"/>
              </w:rPr>
              <w:t>14</w:t>
            </w:r>
            <w:r w:rsidRPr="00580D72">
              <w:rPr>
                <w:rFonts w:ascii="Segoe UI" w:hAnsi="Segoe UI" w:cs="Segoe UI"/>
                <w:b/>
                <w:lang w:val="id-ID"/>
              </w:rPr>
              <w:t xml:space="preserve">x </w:t>
            </w:r>
            <w:r w:rsidRPr="00580D72">
              <w:rPr>
                <w:rFonts w:ascii="Segoe UI" w:hAnsi="Segoe UI" w:cs="Segoe UI"/>
                <w:b/>
              </w:rPr>
              <w:t>5</w:t>
            </w:r>
            <w:r w:rsidR="007172AB" w:rsidRPr="00580D72">
              <w:rPr>
                <w:rFonts w:ascii="Segoe UI" w:hAnsi="Segoe UI" w:cs="Segoe UI"/>
                <w:b/>
                <w:lang w:val="id-ID"/>
              </w:rPr>
              <w:t>0</w:t>
            </w:r>
            <w:r w:rsidRPr="00580D72">
              <w:rPr>
                <w:rFonts w:ascii="Segoe UI" w:hAnsi="Segoe UI" w:cs="Segoe UI"/>
                <w:b/>
                <w:lang w:val="id-ID"/>
              </w:rPr>
              <w:t xml:space="preserve"> menit, </w:t>
            </w:r>
            <w:r w:rsidR="002F7637" w:rsidRPr="00580D72">
              <w:rPr>
                <w:rFonts w:ascii="Segoe UI" w:hAnsi="Segoe UI" w:cs="Segoe UI"/>
                <w:b/>
                <w:lang w:val="id-ID"/>
              </w:rPr>
              <w:t>praktik</w:t>
            </w:r>
            <w:r w:rsidRPr="00580D72">
              <w:rPr>
                <w:rFonts w:ascii="Segoe UI" w:hAnsi="Segoe UI" w:cs="Segoe UI"/>
                <w:b/>
              </w:rPr>
              <w:t>um</w:t>
            </w:r>
            <w:r w:rsidR="00580D72">
              <w:rPr>
                <w:rFonts w:ascii="Segoe UI" w:hAnsi="Segoe UI" w:cs="Segoe UI"/>
                <w:b/>
                <w:lang w:val="id-ID"/>
              </w:rPr>
              <w:t xml:space="preserve"> 14</w:t>
            </w:r>
            <w:r w:rsidRPr="00580D72">
              <w:rPr>
                <w:rFonts w:ascii="Segoe UI" w:hAnsi="Segoe UI" w:cs="Segoe UI"/>
                <w:b/>
                <w:lang w:val="id-ID"/>
              </w:rPr>
              <w:t xml:space="preserve"> x </w:t>
            </w:r>
            <w:r w:rsidRPr="00580D72">
              <w:rPr>
                <w:rFonts w:ascii="Segoe UI" w:hAnsi="Segoe UI" w:cs="Segoe UI"/>
                <w:b/>
              </w:rPr>
              <w:t>10</w:t>
            </w:r>
            <w:r w:rsidRPr="00580D72">
              <w:rPr>
                <w:rFonts w:ascii="Segoe UI" w:hAnsi="Segoe UI" w:cs="Segoe UI"/>
                <w:b/>
                <w:lang w:val="id-ID"/>
              </w:rPr>
              <w:t>0 menit</w:t>
            </w:r>
            <w:r w:rsidR="00046253">
              <w:rPr>
                <w:rFonts w:ascii="Segoe UI" w:hAnsi="Segoe UI" w:cs="Segoe UI"/>
                <w:b/>
                <w:lang w:val="id-ID"/>
              </w:rPr>
              <w:t xml:space="preserve"> (Kelas Reguler)</w:t>
            </w:r>
          </w:p>
          <w:p w14:paraId="7810835E" w14:textId="698F6C43" w:rsidR="00046253" w:rsidRPr="00046253" w:rsidRDefault="00046253" w:rsidP="00E61E67">
            <w:pPr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lang w:val="id-ID"/>
              </w:rPr>
              <w:t>Tatap muka 3 x 50 menit, online 11 x 50 menit, praktikum 14 x 100 menit (Kelas Paralel)</w:t>
            </w:r>
          </w:p>
        </w:tc>
      </w:tr>
      <w:tr w:rsidR="009E3A82" w:rsidRPr="000A7333" w14:paraId="2FAC4472" w14:textId="77777777" w:rsidTr="00207B5A">
        <w:tc>
          <w:tcPr>
            <w:tcW w:w="266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8511092" w14:textId="77777777"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F5712D" w14:textId="77777777"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86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B03B7C6" w14:textId="77777777" w:rsidR="000A07CF" w:rsidRPr="00580D72" w:rsidRDefault="000A07CF" w:rsidP="002041AA">
            <w:pPr>
              <w:rPr>
                <w:rFonts w:ascii="Segoe UI" w:hAnsi="Segoe UI" w:cs="Segoe UI"/>
                <w:b/>
              </w:rPr>
            </w:pPr>
            <w:r w:rsidRPr="00580D72">
              <w:rPr>
                <w:rFonts w:ascii="Segoe UI" w:hAnsi="Segoe UI" w:cs="Segoe UI"/>
                <w:b/>
              </w:rPr>
              <w:t>Mahasiswa mampu memahami mengenai memahami konsep –konsep statistik Inferens yang diaplikasikan dalam bidang kesehatan</w:t>
            </w:r>
          </w:p>
          <w:p w14:paraId="28ADD40A" w14:textId="77777777" w:rsidR="007172AB" w:rsidRPr="00580D72" w:rsidRDefault="007172AB" w:rsidP="00856CBC">
            <w:pPr>
              <w:ind w:left="432"/>
              <w:rPr>
                <w:rFonts w:ascii="Segoe UI" w:hAnsi="Segoe UI" w:cs="Segoe UI"/>
                <w:b/>
                <w:lang w:val="sv-SE"/>
              </w:rPr>
            </w:pPr>
          </w:p>
        </w:tc>
      </w:tr>
      <w:tr w:rsidR="00B2418B" w:rsidRPr="000A7333" w14:paraId="0BEAEE8B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ECAA7D2" w14:textId="77777777"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F951E66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56BBF350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372301D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4EAC792A" w14:textId="77777777"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B115AD" w14:textId="77777777"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9996A6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7D9317F3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F0ACA21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2BF9096A" w14:textId="77777777"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86F6D" w:rsidRPr="00207B5A" w14:paraId="4EDD6EF0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4"/>
        </w:trPr>
        <w:tc>
          <w:tcPr>
            <w:tcW w:w="709" w:type="dxa"/>
          </w:tcPr>
          <w:p w14:paraId="4ECE0577" w14:textId="77777777" w:rsidR="00D86F6D" w:rsidRPr="00207B5A" w:rsidRDefault="003E70DA" w:rsidP="00C44E2A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t>1</w:t>
            </w:r>
          </w:p>
          <w:p w14:paraId="50B47E32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375A2772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18A80DBE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0223F6E3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38C3132B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2EC33503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11D57D26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462ED21A" w14:textId="77777777" w:rsidR="00A955C6" w:rsidRPr="00207B5A" w:rsidRDefault="00A955C6" w:rsidP="00C44E2A">
            <w:pPr>
              <w:jc w:val="center"/>
              <w:rPr>
                <w:rFonts w:ascii="Arial" w:hAnsi="Arial" w:cs="Arial"/>
                <w:b/>
              </w:rPr>
            </w:pPr>
          </w:p>
          <w:p w14:paraId="0D3F0B3C" w14:textId="77777777" w:rsidR="00A955C6" w:rsidRPr="00207B5A" w:rsidRDefault="00A955C6" w:rsidP="00BA6827">
            <w:pPr>
              <w:rPr>
                <w:rFonts w:ascii="Arial" w:hAnsi="Arial" w:cs="Arial"/>
                <w:b/>
              </w:rPr>
            </w:pPr>
          </w:p>
          <w:p w14:paraId="469EC3D4" w14:textId="77777777" w:rsidR="00A955C6" w:rsidRPr="00207B5A" w:rsidRDefault="00A955C6" w:rsidP="00A955C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53CB7D59" w14:textId="6356284F" w:rsidR="00D86F6D" w:rsidRPr="00207B5A" w:rsidRDefault="00E837D6" w:rsidP="00F9635B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F9635B" w:rsidRPr="00207B5A">
              <w:rPr>
                <w:rFonts w:ascii="Arial" w:hAnsi="Arial" w:cs="Arial"/>
              </w:rPr>
              <w:t xml:space="preserve">konsep dasar </w:t>
            </w:r>
            <w:proofErr w:type="gramStart"/>
            <w:r w:rsidR="00F9635B" w:rsidRPr="00207B5A">
              <w:rPr>
                <w:rFonts w:ascii="Arial" w:hAnsi="Arial" w:cs="Arial"/>
              </w:rPr>
              <w:t xml:space="preserve">statistik </w:t>
            </w:r>
            <w:r w:rsidR="00674027">
              <w:rPr>
                <w:rFonts w:ascii="Arial" w:hAnsi="Arial" w:cs="Arial"/>
              </w:rPr>
              <w:t xml:space="preserve"> dan</w:t>
            </w:r>
            <w:proofErr w:type="gramEnd"/>
            <w:r w:rsidR="00674027">
              <w:rPr>
                <w:rFonts w:ascii="Arial" w:hAnsi="Arial" w:cs="Arial"/>
              </w:rPr>
              <w:t xml:space="preserve"> uji hipotesis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5318EC1" w14:textId="393E6ED6" w:rsidR="00AE60A6" w:rsidRPr="00674027" w:rsidRDefault="008344FF" w:rsidP="0067402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noProof/>
                <w:lang w:val="es-ES"/>
              </w:rPr>
            </w:pPr>
            <w:r w:rsidRPr="00674027">
              <w:rPr>
                <w:rFonts w:ascii="Arial" w:hAnsi="Arial" w:cs="Arial"/>
                <w:noProof/>
              </w:rPr>
              <w:t>Penjelasan umum tentang konsep dasar statistika</w:t>
            </w:r>
            <w:r w:rsidR="00F9635B" w:rsidRPr="00674027">
              <w:rPr>
                <w:rFonts w:ascii="Arial" w:hAnsi="Arial" w:cs="Arial"/>
                <w:noProof/>
                <w:lang w:val="es-ES"/>
              </w:rPr>
              <w:t xml:space="preserve">  </w:t>
            </w:r>
          </w:p>
          <w:p w14:paraId="512B2D39" w14:textId="77777777" w:rsidR="00674027" w:rsidRPr="00207B5A" w:rsidRDefault="00674027" w:rsidP="00674027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engujian Hipotesis</w:t>
            </w:r>
          </w:p>
          <w:p w14:paraId="0072C6EB" w14:textId="77777777" w:rsidR="00674027" w:rsidRPr="00207B5A" w:rsidRDefault="00674027" w:rsidP="00674027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</w:t>
            </w:r>
            <w:r w:rsidRPr="00207B5A">
              <w:rPr>
                <w:rFonts w:ascii="Arial" w:hAnsi="Arial" w:cs="Arial"/>
              </w:rPr>
              <w:t>enis-jenis hipotesis</w:t>
            </w:r>
          </w:p>
          <w:p w14:paraId="4E45C55D" w14:textId="77777777" w:rsidR="00674027" w:rsidRPr="00207B5A" w:rsidRDefault="00674027" w:rsidP="00674027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- Arah/bentuk uji hipotesis</w:t>
            </w:r>
          </w:p>
          <w:p w14:paraId="65B17021" w14:textId="77777777" w:rsidR="00674027" w:rsidRPr="00207B5A" w:rsidRDefault="00674027" w:rsidP="00674027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- Kesalahan pengambilan keputusan</w:t>
            </w:r>
          </w:p>
          <w:p w14:paraId="63278424" w14:textId="77777777" w:rsidR="00674027" w:rsidRPr="00207B5A" w:rsidRDefault="00674027" w:rsidP="00674027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</w:t>
            </w:r>
            <w:r w:rsidRPr="00207B5A">
              <w:rPr>
                <w:rFonts w:ascii="Arial" w:hAnsi="Arial" w:cs="Arial"/>
              </w:rPr>
              <w:t>umus uji hipotesis</w:t>
            </w:r>
          </w:p>
          <w:p w14:paraId="4094974C" w14:textId="77777777" w:rsidR="00674027" w:rsidRPr="00674027" w:rsidRDefault="00674027" w:rsidP="00674027">
            <w:pPr>
              <w:pStyle w:val="ListParagraph"/>
              <w:spacing w:line="276" w:lineRule="auto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F7D21E4" w14:textId="77777777" w:rsidR="00117AD6" w:rsidRPr="00207B5A" w:rsidRDefault="00117AD6" w:rsidP="00117AD6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1. 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1E89F528" w14:textId="77777777" w:rsidR="00A955C6" w:rsidRPr="00207B5A" w:rsidRDefault="00117AD6" w:rsidP="00BA6827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  <w:p w14:paraId="2D8EC464" w14:textId="77777777" w:rsidR="00A955C6" w:rsidRPr="00207B5A" w:rsidRDefault="00A955C6" w:rsidP="00A955C6">
            <w:pPr>
              <w:rPr>
                <w:rFonts w:ascii="Arial" w:hAnsi="Arial" w:cs="Arial"/>
                <w:i/>
                <w:iCs/>
                <w:lang w:val="es-ES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9110765" w14:textId="77777777" w:rsidR="00AE7480" w:rsidRPr="00207B5A" w:rsidRDefault="00AE7480" w:rsidP="00674027">
            <w:pPr>
              <w:numPr>
                <w:ilvl w:val="0"/>
                <w:numId w:val="6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Wibisono Y</w:t>
            </w:r>
            <w:proofErr w:type="gramStart"/>
            <w:r w:rsidRPr="00207B5A">
              <w:rPr>
                <w:rFonts w:ascii="Arial" w:hAnsi="Arial" w:cs="Arial"/>
              </w:rPr>
              <w:t>.(</w:t>
            </w:r>
            <w:proofErr w:type="gramEnd"/>
            <w:r w:rsidRPr="00207B5A">
              <w:rPr>
                <w:rFonts w:ascii="Arial" w:hAnsi="Arial" w:cs="Arial"/>
              </w:rPr>
              <w:t>2009), Metode statistik, edisis II, Yogyakarta : Gajah  mada university press</w:t>
            </w:r>
          </w:p>
          <w:p w14:paraId="201D3736" w14:textId="77777777" w:rsidR="00D86F6D" w:rsidRDefault="00AE7480" w:rsidP="00674027">
            <w:pPr>
              <w:numPr>
                <w:ilvl w:val="0"/>
                <w:numId w:val="6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Chandra, Budiman. </w:t>
            </w:r>
            <w:r w:rsidRPr="00207B5A">
              <w:rPr>
                <w:rFonts w:ascii="Arial" w:hAnsi="Arial" w:cs="Arial"/>
                <w:i/>
                <w:iCs/>
              </w:rPr>
              <w:t>PengantarStatistikKesehatan</w:t>
            </w:r>
            <w:r w:rsidRPr="00207B5A">
              <w:rPr>
                <w:rFonts w:ascii="Arial" w:hAnsi="Arial" w:cs="Arial"/>
              </w:rPr>
              <w:t>. Penerbit Buku Kedokteran EGC, 1995</w:t>
            </w:r>
          </w:p>
          <w:p w14:paraId="7D558A13" w14:textId="53F93622" w:rsidR="00674027" w:rsidRPr="00674027" w:rsidRDefault="00674027" w:rsidP="00674027">
            <w:pPr>
              <w:numPr>
                <w:ilvl w:val="0"/>
                <w:numId w:val="6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 xml:space="preserve">BiostatistikauntukKedokterandan </w:t>
            </w:r>
            <w:r w:rsidRPr="00207B5A">
              <w:rPr>
                <w:rFonts w:ascii="Arial" w:hAnsi="Arial" w:cs="Arial"/>
                <w:i/>
                <w:iCs/>
              </w:rPr>
              <w:lastRenderedPageBreak/>
              <w:t>KesehatanMasyarakat</w:t>
            </w:r>
            <w:r w:rsidRPr="00207B5A">
              <w:rPr>
                <w:rFonts w:ascii="Arial" w:hAnsi="Arial" w:cs="Arial"/>
              </w:rPr>
              <w:t>. PenerbitBukuKedokteranEGC, Jakarta, 2001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559EF9AE" w14:textId="126DB119" w:rsidR="00D86F6D" w:rsidRPr="00207B5A" w:rsidRDefault="00AE7480" w:rsidP="00C44E2A">
            <w:pPr>
              <w:tabs>
                <w:tab w:val="num" w:pos="720"/>
                <w:tab w:val="left" w:pos="2880"/>
              </w:tabs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</w:rPr>
              <w:lastRenderedPageBreak/>
              <w:t xml:space="preserve">Menjelaskan konsep dasar </w:t>
            </w:r>
            <w:r w:rsidR="00674027">
              <w:rPr>
                <w:rFonts w:ascii="Arial" w:hAnsi="Arial" w:cs="Arial"/>
              </w:rPr>
              <w:t>statistic dan konsep uji hipotesis</w:t>
            </w:r>
          </w:p>
        </w:tc>
      </w:tr>
      <w:tr w:rsidR="0076470E" w:rsidRPr="00207B5A" w14:paraId="436240CB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FF9BE1F" w14:textId="77777777" w:rsidR="0076470E" w:rsidRPr="00207B5A" w:rsidRDefault="0076470E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1AFF754C" w14:textId="1555AC08" w:rsidR="0076470E" w:rsidRPr="00207B5A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554391CA" w14:textId="77777777" w:rsidR="0076470E" w:rsidRPr="00207B5A" w:rsidRDefault="0076470E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1C3CE088" w14:textId="77777777" w:rsidR="0076470E" w:rsidRPr="00207B5A" w:rsidRDefault="0076470E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667E7554" w14:textId="77777777" w:rsidR="0076470E" w:rsidRPr="00207B5A" w:rsidRDefault="0076470E" w:rsidP="009E3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1C681300" w14:textId="77777777" w:rsidR="00FC151A" w:rsidRPr="00207B5A" w:rsidRDefault="000C5326" w:rsidP="00FC151A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FC151A" w:rsidRPr="00207B5A">
              <w:rPr>
                <w:rFonts w:ascii="Arial" w:hAnsi="Arial" w:cs="Arial"/>
              </w:rPr>
              <w:t>Uji beda 2 mean data berpasangan/dependen</w:t>
            </w:r>
          </w:p>
          <w:p w14:paraId="5FADA7A9" w14:textId="77777777" w:rsidR="0076470E" w:rsidRPr="00207B5A" w:rsidRDefault="0076470E" w:rsidP="00705D6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2405F53C" w14:textId="77777777" w:rsidR="00FC151A" w:rsidRPr="00207B5A" w:rsidRDefault="000C5326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 </w:t>
            </w:r>
            <w:r w:rsidR="000A07CF" w:rsidRPr="00207B5A">
              <w:rPr>
                <w:rFonts w:ascii="Arial" w:hAnsi="Arial" w:cs="Arial"/>
                <w:lang w:val="pt-BR"/>
              </w:rPr>
              <w:t>Pengertian  uji beda 2 mean dependen</w:t>
            </w:r>
          </w:p>
          <w:p w14:paraId="139DB56C" w14:textId="77777777" w:rsidR="00FC151A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 xml:space="preserve">Jenis uji beda 2 mean dependn (uji t dependen) </w:t>
            </w:r>
          </w:p>
          <w:p w14:paraId="2445B3AC" w14:textId="77777777" w:rsidR="00FC151A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>Syarat uji beda 2 mean dependen</w:t>
            </w:r>
          </w:p>
          <w:p w14:paraId="2DBF8F7C" w14:textId="18A03A1B" w:rsidR="000C5326" w:rsidRPr="00207B5A" w:rsidRDefault="000C5326" w:rsidP="00FC151A">
            <w:pPr>
              <w:ind w:left="162" w:hanging="162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8F05959" w14:textId="77777777" w:rsidR="000C5326" w:rsidRPr="00207B5A" w:rsidRDefault="000C5326" w:rsidP="000C5326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1. 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27A061E2" w14:textId="77777777" w:rsidR="0076470E" w:rsidRPr="00207B5A" w:rsidRDefault="000C5326" w:rsidP="000C5326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ED7D791" w14:textId="77777777" w:rsidR="00FC151A" w:rsidRPr="00207B5A" w:rsidRDefault="00FC151A" w:rsidP="002B6850">
            <w:pPr>
              <w:numPr>
                <w:ilvl w:val="0"/>
                <w:numId w:val="7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>Biostatistika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untuk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Kedokteran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207B5A">
              <w:rPr>
                <w:rFonts w:ascii="Arial" w:hAnsi="Arial" w:cs="Arial"/>
                <w:i/>
                <w:iCs/>
              </w:rPr>
              <w:t xml:space="preserve">dan 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Kesehatan</w:t>
            </w:r>
            <w:proofErr w:type="gramEnd"/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Masyarakat</w:t>
            </w:r>
            <w:r w:rsidRPr="00207B5A">
              <w:rPr>
                <w:rFonts w:ascii="Arial" w:hAnsi="Arial" w:cs="Arial"/>
              </w:rPr>
              <w:t>. Penerbit</w:t>
            </w:r>
            <w:r w:rsidR="003E70DA" w:rsidRPr="00207B5A">
              <w:rPr>
                <w:rFonts w:ascii="Arial" w:hAnsi="Arial" w:cs="Arial"/>
              </w:rPr>
              <w:t xml:space="preserve"> </w:t>
            </w:r>
            <w:r w:rsidRPr="00207B5A">
              <w:rPr>
                <w:rFonts w:ascii="Arial" w:hAnsi="Arial" w:cs="Arial"/>
              </w:rPr>
              <w:t>Buku</w:t>
            </w:r>
            <w:r w:rsidR="003E70DA" w:rsidRPr="00207B5A">
              <w:rPr>
                <w:rFonts w:ascii="Arial" w:hAnsi="Arial" w:cs="Arial"/>
              </w:rPr>
              <w:t xml:space="preserve"> </w:t>
            </w:r>
            <w:r w:rsidRPr="00207B5A">
              <w:rPr>
                <w:rFonts w:ascii="Arial" w:hAnsi="Arial" w:cs="Arial"/>
              </w:rPr>
              <w:t>Kedokteran</w:t>
            </w:r>
            <w:r w:rsidR="003E70DA" w:rsidRPr="00207B5A">
              <w:rPr>
                <w:rFonts w:ascii="Arial" w:hAnsi="Arial" w:cs="Arial"/>
              </w:rPr>
              <w:t xml:space="preserve"> </w:t>
            </w:r>
            <w:r w:rsidRPr="00207B5A">
              <w:rPr>
                <w:rFonts w:ascii="Arial" w:hAnsi="Arial" w:cs="Arial"/>
              </w:rPr>
              <w:t>EGC, Jakarta, 2001</w:t>
            </w:r>
          </w:p>
          <w:p w14:paraId="4975C5EB" w14:textId="77777777" w:rsidR="00FC151A" w:rsidRPr="00207B5A" w:rsidRDefault="00FC151A" w:rsidP="002B6850">
            <w:pPr>
              <w:numPr>
                <w:ilvl w:val="0"/>
                <w:numId w:val="7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¨Chandra, Budiman. </w:t>
            </w:r>
            <w:r w:rsidRPr="00207B5A">
              <w:rPr>
                <w:rFonts w:ascii="Arial" w:hAnsi="Arial" w:cs="Arial"/>
                <w:i/>
                <w:iCs/>
              </w:rPr>
              <w:t>Pengantar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Statistik</w:t>
            </w:r>
            <w:r w:rsidR="003E70DA" w:rsidRPr="00207B5A">
              <w:rPr>
                <w:rFonts w:ascii="Arial" w:hAnsi="Arial" w:cs="Arial"/>
                <w:i/>
                <w:iCs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</w:rPr>
              <w:t>Kesehatan</w:t>
            </w:r>
            <w:r w:rsidRPr="00207B5A">
              <w:rPr>
                <w:rFonts w:ascii="Arial" w:hAnsi="Arial" w:cs="Arial"/>
              </w:rPr>
              <w:t>. PenerbitBukuKedokteranEGC, 1995</w:t>
            </w:r>
          </w:p>
          <w:p w14:paraId="4636A5F5" w14:textId="16F258DC" w:rsidR="00B8232D" w:rsidRPr="00207B5A" w:rsidRDefault="00A52421" w:rsidP="006607D4">
            <w:pPr>
              <w:ind w:left="25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. </w:t>
            </w:r>
            <w:r w:rsidR="006607D4">
              <w:rPr>
                <w:rFonts w:ascii="Arial" w:hAnsi="Arial" w:cs="Arial"/>
                <w:lang w:val="sv-SE"/>
              </w:rPr>
              <w:t xml:space="preserve">Pramoedyo H, Efendi, A. </w:t>
            </w:r>
            <w:r>
              <w:rPr>
                <w:rFonts w:ascii="Arial" w:hAnsi="Arial" w:cs="Arial"/>
                <w:lang w:val="sv-SE"/>
              </w:rPr>
              <w:t xml:space="preserve">Biostatistika dengan R </w:t>
            </w:r>
            <w:proofErr w:type="gramStart"/>
            <w:r>
              <w:rPr>
                <w:rFonts w:ascii="Arial" w:hAnsi="Arial" w:cs="Arial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lang w:val="sv-SE"/>
              </w:rPr>
              <w:t xml:space="preserve"> MS Excel. </w:t>
            </w:r>
            <w:r w:rsidR="006607D4">
              <w:rPr>
                <w:rFonts w:ascii="Arial" w:hAnsi="Arial" w:cs="Arial"/>
                <w:lang w:val="sv-SE"/>
              </w:rPr>
              <w:t>UB Press. 2017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9897CD3" w14:textId="77777777" w:rsidR="00FC151A" w:rsidRPr="00207B5A" w:rsidRDefault="00FC151A" w:rsidP="00FC151A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Menguraikan Uji beda 2 mean data berpasangan/dependen</w:t>
            </w:r>
          </w:p>
          <w:p w14:paraId="6A8675CE" w14:textId="77777777" w:rsidR="0076470E" w:rsidRPr="00207B5A" w:rsidRDefault="0076470E" w:rsidP="00B8232D">
            <w:pPr>
              <w:ind w:left="34"/>
              <w:rPr>
                <w:rFonts w:ascii="Arial" w:hAnsi="Arial" w:cs="Arial"/>
                <w:lang w:val="sv-SE"/>
              </w:rPr>
            </w:pPr>
          </w:p>
        </w:tc>
      </w:tr>
      <w:tr w:rsidR="00131971" w:rsidRPr="00207B5A" w14:paraId="7A3A2C79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B5C873C" w14:textId="545B11F6" w:rsidR="00131971" w:rsidRPr="00207B5A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  <w:p w14:paraId="17BCDA52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4310473E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6289EBFD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602F3A46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0EDB88D1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171C774B" w14:textId="77777777" w:rsidR="00131971" w:rsidRPr="00207B5A" w:rsidRDefault="00131971" w:rsidP="009E3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3A194905" w14:textId="77777777" w:rsidR="00FC151A" w:rsidRPr="00207B5A" w:rsidRDefault="008E6B45" w:rsidP="00FC151A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FC151A" w:rsidRPr="00207B5A">
              <w:rPr>
                <w:rFonts w:ascii="Arial" w:hAnsi="Arial" w:cs="Arial"/>
              </w:rPr>
              <w:t>Uji beda 2 mean data tidak berpasangan</w:t>
            </w:r>
          </w:p>
          <w:p w14:paraId="7713174F" w14:textId="77777777" w:rsidR="007026B1" w:rsidRPr="00207B5A" w:rsidRDefault="007026B1" w:rsidP="00131971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32723161" w14:textId="77777777" w:rsidR="000A07CF" w:rsidRPr="00207B5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>Pengertian uji beda 2 mean independen</w:t>
            </w:r>
          </w:p>
          <w:p w14:paraId="61DD1D7E" w14:textId="77777777" w:rsidR="000A07CF" w:rsidRPr="00207B5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>Jenis uji beda 2 mean independen (uji t)</w:t>
            </w:r>
          </w:p>
          <w:p w14:paraId="7AC16102" w14:textId="77777777" w:rsidR="000A07CF" w:rsidRPr="00207B5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>Syarat uji beda 2 mean independen</w:t>
            </w:r>
          </w:p>
          <w:p w14:paraId="67B37BB1" w14:textId="77777777" w:rsidR="00E10A70" w:rsidRPr="00207B5A" w:rsidRDefault="00E10A70" w:rsidP="00FC151A">
            <w:pPr>
              <w:ind w:left="342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B9D19C7" w14:textId="77777777" w:rsidR="00FC151A" w:rsidRPr="00207B5A" w:rsidRDefault="00C370AA" w:rsidP="00FC151A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 xml:space="preserve">1. </w:t>
            </w:r>
            <w:r w:rsidR="00FC151A" w:rsidRPr="00207B5A">
              <w:rPr>
                <w:rFonts w:ascii="Arial" w:hAnsi="Arial" w:cs="Arial"/>
                <w:lang w:val="es-ES"/>
              </w:rPr>
              <w:t>M</w:t>
            </w:r>
            <w:r w:rsidR="00FC151A" w:rsidRPr="00207B5A">
              <w:rPr>
                <w:rFonts w:ascii="Arial" w:hAnsi="Arial" w:cs="Arial"/>
                <w:lang w:val="id-ID"/>
              </w:rPr>
              <w:t xml:space="preserve">etoda </w:t>
            </w:r>
            <w:r w:rsidR="00FC151A"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04F2D764" w14:textId="77777777" w:rsidR="00131971" w:rsidRPr="00207B5A" w:rsidRDefault="00FC151A" w:rsidP="00FC151A">
            <w:pPr>
              <w:ind w:left="252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3DC09C" w14:textId="77777777" w:rsidR="00B5265B" w:rsidRPr="00207B5A" w:rsidRDefault="00B5265B" w:rsidP="002B6850">
            <w:pPr>
              <w:numPr>
                <w:ilvl w:val="0"/>
                <w:numId w:val="5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>BiostatistikauntukKedokterandan KesehatanMasyarakat</w:t>
            </w:r>
            <w:r w:rsidRPr="00207B5A">
              <w:rPr>
                <w:rFonts w:ascii="Arial" w:hAnsi="Arial" w:cs="Arial"/>
              </w:rPr>
              <w:t>.PenerbitBukuKedokteranEGC, Jakarta, 2001</w:t>
            </w:r>
          </w:p>
          <w:p w14:paraId="0CBE2273" w14:textId="77777777" w:rsidR="00A169D0" w:rsidRDefault="00B5265B" w:rsidP="002B6850">
            <w:pPr>
              <w:numPr>
                <w:ilvl w:val="0"/>
                <w:numId w:val="5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Chandra, Budiman.</w:t>
            </w:r>
            <w:r w:rsidRPr="00207B5A">
              <w:rPr>
                <w:rFonts w:ascii="Arial" w:hAnsi="Arial" w:cs="Arial"/>
                <w:i/>
                <w:iCs/>
              </w:rPr>
              <w:t>PengantarStatistikKesehatan</w:t>
            </w:r>
            <w:r w:rsidRPr="00207B5A">
              <w:rPr>
                <w:rFonts w:ascii="Arial" w:hAnsi="Arial" w:cs="Arial"/>
              </w:rPr>
              <w:t>.PenerbitBukuKedokteranEGC, 1995</w:t>
            </w:r>
          </w:p>
          <w:p w14:paraId="23132419" w14:textId="753C5E3B" w:rsidR="006607D4" w:rsidRPr="00207B5A" w:rsidRDefault="006607D4" w:rsidP="002B6850">
            <w:pPr>
              <w:numPr>
                <w:ilvl w:val="0"/>
                <w:numId w:val="5"/>
              </w:numPr>
              <w:ind w:right="2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Pramoedyo H, Efendi, A. Biostatistika dengan R </w:t>
            </w:r>
            <w:proofErr w:type="gramStart"/>
            <w:r>
              <w:rPr>
                <w:rFonts w:ascii="Arial" w:hAnsi="Arial" w:cs="Arial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lang w:val="sv-SE"/>
              </w:rPr>
              <w:t xml:space="preserve"> MS Excel. UB Press. 2017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05C9DA3" w14:textId="77777777" w:rsidR="00B5265B" w:rsidRPr="00207B5A" w:rsidRDefault="00A169D0" w:rsidP="00B5265B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sv-SE"/>
              </w:rPr>
              <w:t xml:space="preserve">Menguraikan </w:t>
            </w:r>
            <w:r w:rsidR="00B5265B" w:rsidRPr="00207B5A">
              <w:rPr>
                <w:rFonts w:ascii="Arial" w:hAnsi="Arial" w:cs="Arial"/>
              </w:rPr>
              <w:t>Uji beda 2 mean data tidak berpasangan</w:t>
            </w:r>
          </w:p>
          <w:p w14:paraId="6C1845C9" w14:textId="77777777" w:rsidR="00131971" w:rsidRPr="00207B5A" w:rsidRDefault="00131971" w:rsidP="00700FE5">
            <w:pPr>
              <w:ind w:left="34"/>
              <w:rPr>
                <w:rFonts w:ascii="Arial" w:hAnsi="Arial" w:cs="Arial"/>
                <w:lang w:val="sv-SE"/>
              </w:rPr>
            </w:pPr>
          </w:p>
        </w:tc>
      </w:tr>
      <w:tr w:rsidR="007026B1" w:rsidRPr="00207B5A" w14:paraId="5FF13DD9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4C912EC" w14:textId="04D1461E" w:rsidR="007026B1" w:rsidRPr="00207B5A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0E7B00A" w14:textId="77777777" w:rsidR="00993F41" w:rsidRPr="00207B5A" w:rsidRDefault="000429E0" w:rsidP="00993F41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993F41" w:rsidRPr="00207B5A">
              <w:rPr>
                <w:rFonts w:ascii="Arial" w:hAnsi="Arial" w:cs="Arial"/>
              </w:rPr>
              <w:t>Uji beda lebih dari dua mean (Anova one way)</w:t>
            </w:r>
          </w:p>
          <w:p w14:paraId="63595456" w14:textId="77777777" w:rsidR="007026B1" w:rsidRPr="00207B5A" w:rsidRDefault="007026B1" w:rsidP="00700FE5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750545E0" w14:textId="77777777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 xml:space="preserve">Pengertian uji beda &gt;2 mean </w:t>
            </w:r>
          </w:p>
          <w:p w14:paraId="66568C06" w14:textId="77777777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>Jenis uji beda &gt;2 mean (uji Anava)</w:t>
            </w:r>
          </w:p>
          <w:p w14:paraId="2146A084" w14:textId="77777777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 xml:space="preserve">Syarat uji beda &gt;2 mean </w:t>
            </w:r>
          </w:p>
          <w:p w14:paraId="2D88B5BB" w14:textId="77777777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pt-BR"/>
              </w:rPr>
              <w:t xml:space="preserve">Menghitung data riset dengan uji beda &gt;2 mean </w:t>
            </w:r>
          </w:p>
          <w:p w14:paraId="70B08F3D" w14:textId="77777777" w:rsidR="000429E0" w:rsidRPr="00207B5A" w:rsidRDefault="000429E0" w:rsidP="00993F41">
            <w:pPr>
              <w:ind w:left="360"/>
              <w:rPr>
                <w:rFonts w:ascii="Arial" w:hAnsi="Arial" w:cs="Arial"/>
                <w:lang w:val="sv-S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073FBDD" w14:textId="77777777" w:rsidR="007026B1" w:rsidRPr="00207B5A" w:rsidRDefault="007026B1" w:rsidP="00700FE5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1. 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3C922BEC" w14:textId="77777777" w:rsidR="007026B1" w:rsidRPr="00207B5A" w:rsidRDefault="007026B1" w:rsidP="00700FE5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EABC005" w14:textId="77777777" w:rsidR="00993F41" w:rsidRPr="00207B5A" w:rsidRDefault="00993F41" w:rsidP="002B6850">
            <w:pPr>
              <w:numPr>
                <w:ilvl w:val="0"/>
                <w:numId w:val="8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>BiostatistikauntukKedokterandan KesehatanMasyarakat</w:t>
            </w:r>
            <w:r w:rsidRPr="00207B5A">
              <w:rPr>
                <w:rFonts w:ascii="Arial" w:hAnsi="Arial" w:cs="Arial"/>
              </w:rPr>
              <w:t>. PenerbitBukuKedokteranEGC, Jakarta, 2001</w:t>
            </w:r>
          </w:p>
          <w:p w14:paraId="2DF25E01" w14:textId="77777777" w:rsidR="00993F41" w:rsidRPr="00207B5A" w:rsidRDefault="00993F41" w:rsidP="002B6850">
            <w:pPr>
              <w:numPr>
                <w:ilvl w:val="0"/>
                <w:numId w:val="8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¨Chandra, Budiman. </w:t>
            </w:r>
            <w:r w:rsidRPr="00207B5A">
              <w:rPr>
                <w:rFonts w:ascii="Arial" w:hAnsi="Arial" w:cs="Arial"/>
                <w:i/>
                <w:iCs/>
              </w:rPr>
              <w:t>PengantarStati</w:t>
            </w:r>
            <w:r w:rsidRPr="00207B5A">
              <w:rPr>
                <w:rFonts w:ascii="Arial" w:hAnsi="Arial" w:cs="Arial"/>
                <w:i/>
                <w:iCs/>
              </w:rPr>
              <w:lastRenderedPageBreak/>
              <w:t>stikKesehatan</w:t>
            </w:r>
            <w:r w:rsidRPr="00207B5A">
              <w:rPr>
                <w:rFonts w:ascii="Arial" w:hAnsi="Arial" w:cs="Arial"/>
              </w:rPr>
              <w:t>. PenerbitBukuKedokteranEGC, 1995</w:t>
            </w:r>
          </w:p>
          <w:p w14:paraId="460D0C34" w14:textId="41A5EA63" w:rsidR="000429E0" w:rsidRDefault="006607D4" w:rsidP="000429E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. Pramoedyo H, Efendi, A. Biostatistika dengan R </w:t>
            </w:r>
            <w:proofErr w:type="gramStart"/>
            <w:r>
              <w:rPr>
                <w:rFonts w:ascii="Arial" w:hAnsi="Arial" w:cs="Arial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lang w:val="sv-SE"/>
              </w:rPr>
              <w:t xml:space="preserve"> MS Excel. UB Press. 2017.</w:t>
            </w:r>
          </w:p>
          <w:p w14:paraId="7D089150" w14:textId="77777777" w:rsidR="006607D4" w:rsidRPr="00207B5A" w:rsidRDefault="006607D4" w:rsidP="000429E0">
            <w:pPr>
              <w:rPr>
                <w:rFonts w:ascii="Arial" w:hAnsi="Arial" w:cs="Arial"/>
                <w:lang w:val="sv-SE"/>
              </w:rPr>
            </w:pPr>
          </w:p>
          <w:p w14:paraId="7D99F76F" w14:textId="77777777" w:rsidR="007026B1" w:rsidRPr="00207B5A" w:rsidRDefault="007026B1" w:rsidP="000429E0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6B667A5" w14:textId="77777777" w:rsidR="00993F41" w:rsidRPr="00207B5A" w:rsidRDefault="000429E0" w:rsidP="00993F41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proofErr w:type="gramStart"/>
            <w:r w:rsidRPr="00207B5A">
              <w:rPr>
                <w:rFonts w:ascii="Arial" w:hAnsi="Arial" w:cs="Arial"/>
              </w:rPr>
              <w:lastRenderedPageBreak/>
              <w:t xml:space="preserve">Menguraikan </w:t>
            </w:r>
            <w:r w:rsidR="00993F41" w:rsidRPr="00207B5A">
              <w:rPr>
                <w:rFonts w:ascii="Arial" w:hAnsi="Arial" w:cs="Arial"/>
              </w:rPr>
              <w:t xml:space="preserve"> uji</w:t>
            </w:r>
            <w:proofErr w:type="gramEnd"/>
            <w:r w:rsidR="00993F41" w:rsidRPr="00207B5A">
              <w:rPr>
                <w:rFonts w:ascii="Arial" w:hAnsi="Arial" w:cs="Arial"/>
              </w:rPr>
              <w:t xml:space="preserve"> beda lebih dari dua mean (Anova one way)</w:t>
            </w:r>
          </w:p>
          <w:p w14:paraId="6EB2E467" w14:textId="77777777" w:rsidR="007026B1" w:rsidRPr="00207B5A" w:rsidRDefault="007026B1" w:rsidP="00700FE5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</w:p>
        </w:tc>
      </w:tr>
      <w:tr w:rsidR="00997B53" w:rsidRPr="00207B5A" w14:paraId="5F0882C3" w14:textId="77777777" w:rsidTr="0020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709" w:type="dxa"/>
          </w:tcPr>
          <w:p w14:paraId="44DEA68B" w14:textId="00E6D300" w:rsidR="00997B53" w:rsidRPr="00207B5A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2CA7EDE0" w14:textId="6ADF6D63" w:rsidR="000429E0" w:rsidRPr="00207B5A" w:rsidRDefault="00E10A70" w:rsidP="00993F41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620506">
              <w:rPr>
                <w:rFonts w:ascii="Arial" w:hAnsi="Arial" w:cs="Arial"/>
              </w:rPr>
              <w:t>Uji chi square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15D79E0" w14:textId="487A473D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07B5A">
              <w:rPr>
                <w:rFonts w:ascii="Arial" w:hAnsi="Arial" w:cs="Arial"/>
                <w:noProof/>
                <w:lang w:val="pt-BR"/>
              </w:rPr>
              <w:t xml:space="preserve">Pengertian uji </w:t>
            </w:r>
            <w:r w:rsidR="00993F41" w:rsidRPr="00207B5A">
              <w:rPr>
                <w:rFonts w:ascii="Arial" w:hAnsi="Arial" w:cs="Arial"/>
              </w:rPr>
              <w:t xml:space="preserve">chi square </w:t>
            </w:r>
          </w:p>
          <w:p w14:paraId="78F1E225" w14:textId="160BD391" w:rsidR="00E10A70" w:rsidRPr="00207B5A" w:rsidRDefault="000A07CF" w:rsidP="00620506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 w:rsidRPr="00207B5A">
              <w:rPr>
                <w:rFonts w:ascii="Arial" w:hAnsi="Arial" w:cs="Arial"/>
                <w:noProof/>
                <w:lang w:val="pt-BR"/>
              </w:rPr>
              <w:t xml:space="preserve">Syarat uji </w:t>
            </w:r>
            <w:r w:rsidR="00993F41" w:rsidRPr="00207B5A">
              <w:rPr>
                <w:rFonts w:ascii="Arial" w:hAnsi="Arial" w:cs="Arial"/>
              </w:rPr>
              <w:t xml:space="preserve">chi square 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27D8CB1" w14:textId="77777777" w:rsidR="00993F41" w:rsidRPr="00207B5A" w:rsidRDefault="00CB677B" w:rsidP="00993F41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 xml:space="preserve">1. </w:t>
            </w:r>
            <w:r w:rsidR="00993F41" w:rsidRPr="00207B5A">
              <w:rPr>
                <w:rFonts w:ascii="Arial" w:hAnsi="Arial" w:cs="Arial"/>
                <w:lang w:val="es-ES"/>
              </w:rPr>
              <w:t>M</w:t>
            </w:r>
            <w:r w:rsidR="00993F41" w:rsidRPr="00207B5A">
              <w:rPr>
                <w:rFonts w:ascii="Arial" w:hAnsi="Arial" w:cs="Arial"/>
                <w:lang w:val="id-ID"/>
              </w:rPr>
              <w:t xml:space="preserve">etoda </w:t>
            </w:r>
            <w:r w:rsidR="00993F41"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558B47D4" w14:textId="77777777" w:rsidR="00997B53" w:rsidRPr="00207B5A" w:rsidRDefault="00993F41" w:rsidP="00993F41">
            <w:pPr>
              <w:ind w:left="432" w:hanging="360"/>
              <w:rPr>
                <w:rFonts w:ascii="Arial" w:hAnsi="Arial" w:cs="Arial"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B4F6EA6" w14:textId="77777777" w:rsidR="00993F41" w:rsidRPr="00207B5A" w:rsidRDefault="00993F41" w:rsidP="002B6850">
            <w:pPr>
              <w:numPr>
                <w:ilvl w:val="0"/>
                <w:numId w:val="9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>BiostatistikauntukKedokterandan KesehatanMasyarakat</w:t>
            </w:r>
            <w:r w:rsidRPr="00207B5A">
              <w:rPr>
                <w:rFonts w:ascii="Arial" w:hAnsi="Arial" w:cs="Arial"/>
              </w:rPr>
              <w:t>. PenerbitBukuKedokteranEGC, Jakarta, 2001</w:t>
            </w:r>
          </w:p>
          <w:p w14:paraId="1154BFF5" w14:textId="77777777" w:rsidR="00993F41" w:rsidRPr="00207B5A" w:rsidRDefault="00993F41" w:rsidP="002B6850">
            <w:pPr>
              <w:numPr>
                <w:ilvl w:val="0"/>
                <w:numId w:val="9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¨Chandra, Budiman. </w:t>
            </w:r>
            <w:r w:rsidRPr="00207B5A">
              <w:rPr>
                <w:rFonts w:ascii="Arial" w:hAnsi="Arial" w:cs="Arial"/>
                <w:i/>
                <w:iCs/>
              </w:rPr>
              <w:t>PengantarStatistikKesehatan</w:t>
            </w:r>
            <w:r w:rsidRPr="00207B5A">
              <w:rPr>
                <w:rFonts w:ascii="Arial" w:hAnsi="Arial" w:cs="Arial"/>
              </w:rPr>
              <w:t>. PenerbitBukuKedokteranEGC, 1995</w:t>
            </w:r>
          </w:p>
          <w:p w14:paraId="7B54D1D2" w14:textId="77777777" w:rsidR="00F04EBF" w:rsidRPr="00207B5A" w:rsidRDefault="00F04EBF" w:rsidP="00F04EBF">
            <w:pPr>
              <w:ind w:right="245"/>
              <w:rPr>
                <w:rFonts w:ascii="Arial" w:hAnsi="Arial" w:cs="Arial"/>
              </w:rPr>
            </w:pPr>
          </w:p>
          <w:p w14:paraId="000271DC" w14:textId="77777777" w:rsidR="00997B53" w:rsidRPr="00207B5A" w:rsidRDefault="00997B53" w:rsidP="00E10A70">
            <w:pPr>
              <w:ind w:left="252"/>
              <w:rPr>
                <w:rFonts w:ascii="Arial" w:hAnsi="Arial" w:cs="Arial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8D6AF1A" w14:textId="77777777" w:rsidR="00997B53" w:rsidRPr="00207B5A" w:rsidRDefault="00E10A70" w:rsidP="00FB53FA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enguraikan </w:t>
            </w:r>
            <w:r w:rsidR="00F04EBF" w:rsidRPr="00207B5A">
              <w:rPr>
                <w:rFonts w:ascii="Arial" w:hAnsi="Arial" w:cs="Arial"/>
              </w:rPr>
              <w:t>Uji chi square dan fisher exact</w:t>
            </w:r>
          </w:p>
        </w:tc>
      </w:tr>
      <w:tr w:rsidR="00CB677B" w:rsidRPr="00207B5A" w14:paraId="7798C802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48D6674" w14:textId="5B9BDFA6" w:rsidR="00CB677B" w:rsidRPr="00207B5A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14:paraId="1FA05466" w14:textId="77777777" w:rsidR="00CB677B" w:rsidRPr="00207B5A" w:rsidRDefault="00CB677B" w:rsidP="009E3A82">
            <w:pPr>
              <w:jc w:val="center"/>
              <w:rPr>
                <w:rFonts w:ascii="Arial" w:hAnsi="Arial" w:cs="Arial"/>
                <w:b/>
              </w:rPr>
            </w:pPr>
          </w:p>
          <w:p w14:paraId="64D281E1" w14:textId="77777777" w:rsidR="00CB677B" w:rsidRPr="00207B5A" w:rsidRDefault="00CB677B" w:rsidP="009E3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7ACD70BF" w14:textId="2C3A0C4A" w:rsidR="00CB677B" w:rsidRPr="00207B5A" w:rsidRDefault="00CB677B" w:rsidP="009D24D3">
            <w:pPr>
              <w:tabs>
                <w:tab w:val="num" w:pos="720"/>
              </w:tabs>
              <w:rPr>
                <w:rFonts w:ascii="Arial" w:hAnsi="Arial" w:cs="Arial"/>
                <w:iCs/>
              </w:rPr>
            </w:pPr>
            <w:r w:rsidRPr="00207B5A">
              <w:rPr>
                <w:rFonts w:ascii="Arial" w:hAnsi="Arial" w:cs="Arial"/>
              </w:rPr>
              <w:t xml:space="preserve">Mahasiswa mampu memahami </w:t>
            </w:r>
            <w:r w:rsidR="009D24D3">
              <w:rPr>
                <w:rFonts w:ascii="Arial" w:hAnsi="Arial" w:cs="Arial"/>
              </w:rPr>
              <w:t xml:space="preserve">analisis </w:t>
            </w:r>
            <w:r w:rsidR="004611C2" w:rsidRPr="00207B5A">
              <w:rPr>
                <w:rFonts w:ascii="Arial" w:hAnsi="Arial" w:cs="Arial"/>
              </w:rPr>
              <w:t>korelasi</w:t>
            </w:r>
            <w:r w:rsidR="009F6A85" w:rsidRPr="00207B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366B51B0" w14:textId="77777777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07B5A">
              <w:rPr>
                <w:rFonts w:ascii="Arial" w:hAnsi="Arial" w:cs="Arial"/>
                <w:noProof/>
                <w:lang w:val="pt-BR"/>
              </w:rPr>
              <w:t>Pengertian uji korelasi</w:t>
            </w:r>
          </w:p>
          <w:p w14:paraId="4E29A1FB" w14:textId="583679A3" w:rsidR="000A07CF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07B5A">
              <w:rPr>
                <w:rFonts w:ascii="Arial" w:hAnsi="Arial" w:cs="Arial"/>
                <w:noProof/>
                <w:lang w:val="pt-BR"/>
              </w:rPr>
              <w:t xml:space="preserve">Uji </w:t>
            </w:r>
            <w:r w:rsidR="009F6A85" w:rsidRPr="00207B5A">
              <w:rPr>
                <w:rFonts w:ascii="Arial" w:hAnsi="Arial" w:cs="Arial"/>
              </w:rPr>
              <w:t xml:space="preserve">korelasi pearson </w:t>
            </w:r>
          </w:p>
          <w:p w14:paraId="2E37FA3E" w14:textId="77777777" w:rsidR="00AA033B" w:rsidRPr="00207B5A" w:rsidRDefault="000A07CF" w:rsidP="002B6850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 w:rsidRPr="00207B5A">
              <w:rPr>
                <w:rFonts w:ascii="Arial" w:hAnsi="Arial" w:cs="Arial"/>
                <w:noProof/>
                <w:lang w:val="pt-BR"/>
              </w:rPr>
              <w:t xml:space="preserve">Syarat uji </w:t>
            </w:r>
            <w:r w:rsidR="00AA033B" w:rsidRPr="00207B5A">
              <w:rPr>
                <w:rFonts w:ascii="Arial" w:hAnsi="Arial" w:cs="Arial"/>
              </w:rPr>
              <w:t xml:space="preserve">korelasi pearson </w:t>
            </w:r>
          </w:p>
          <w:p w14:paraId="1916C53A" w14:textId="49F64B13" w:rsidR="004611C2" w:rsidRPr="00207B5A" w:rsidRDefault="004611C2" w:rsidP="009D24D3">
            <w:pPr>
              <w:ind w:left="360"/>
              <w:rPr>
                <w:rFonts w:ascii="Arial" w:hAnsi="Arial" w:cs="Arial"/>
                <w:noProof/>
                <w:lang w:val="es-ES"/>
              </w:rPr>
            </w:pPr>
          </w:p>
          <w:p w14:paraId="1998F7F2" w14:textId="39499DC6" w:rsidR="004611C2" w:rsidRPr="00207B5A" w:rsidRDefault="004611C2" w:rsidP="002817D1">
            <w:pPr>
              <w:ind w:left="360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2122" w:type="dxa"/>
            <w:shd w:val="clear" w:color="auto" w:fill="auto"/>
          </w:tcPr>
          <w:p w14:paraId="1C6CC965" w14:textId="77777777" w:rsidR="00AA033B" w:rsidRPr="00207B5A" w:rsidRDefault="00AA033B" w:rsidP="00AA033B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1. 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1476F04D" w14:textId="77777777" w:rsidR="00CB677B" w:rsidRPr="00207B5A" w:rsidRDefault="00AA033B" w:rsidP="00AA033B">
            <w:pPr>
              <w:ind w:left="432" w:hanging="360"/>
              <w:rPr>
                <w:rFonts w:ascii="Arial" w:hAnsi="Arial" w:cs="Arial"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lastRenderedPageBreak/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1ED6DD3" w14:textId="77777777" w:rsidR="00AA033B" w:rsidRPr="00207B5A" w:rsidRDefault="00AA033B" w:rsidP="002B6850">
            <w:pPr>
              <w:numPr>
                <w:ilvl w:val="0"/>
                <w:numId w:val="10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lastRenderedPageBreak/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 xml:space="preserve">Biostatistika untuk Kedokteran dan Kesehatan </w:t>
            </w:r>
            <w:r w:rsidRPr="00207B5A">
              <w:rPr>
                <w:rFonts w:ascii="Arial" w:hAnsi="Arial" w:cs="Arial"/>
                <w:i/>
                <w:iCs/>
              </w:rPr>
              <w:lastRenderedPageBreak/>
              <w:t>Masyarakat</w:t>
            </w:r>
            <w:r w:rsidRPr="00207B5A">
              <w:rPr>
                <w:rFonts w:ascii="Arial" w:hAnsi="Arial" w:cs="Arial"/>
              </w:rPr>
              <w:t>.PenerbitBuku Kedokteran EGC, Jakarta, 2001</w:t>
            </w:r>
          </w:p>
          <w:p w14:paraId="521A2417" w14:textId="77777777" w:rsidR="00CB677B" w:rsidRDefault="00AA033B" w:rsidP="002B6850">
            <w:pPr>
              <w:numPr>
                <w:ilvl w:val="0"/>
                <w:numId w:val="10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Chandra, Budiman. </w:t>
            </w:r>
            <w:r w:rsidRPr="00207B5A">
              <w:rPr>
                <w:rFonts w:ascii="Arial" w:hAnsi="Arial" w:cs="Arial"/>
                <w:i/>
                <w:iCs/>
              </w:rPr>
              <w:t>Pengantar Statistik Kesehatan</w:t>
            </w:r>
            <w:r w:rsidRPr="00207B5A">
              <w:rPr>
                <w:rFonts w:ascii="Arial" w:hAnsi="Arial" w:cs="Arial"/>
              </w:rPr>
              <w:t>.Penerbit BukuKedokteranEGC, 1995</w:t>
            </w:r>
          </w:p>
          <w:p w14:paraId="7C9B05CD" w14:textId="4FE771E0" w:rsidR="006607D4" w:rsidRPr="00207B5A" w:rsidRDefault="006607D4" w:rsidP="002B6850">
            <w:pPr>
              <w:numPr>
                <w:ilvl w:val="0"/>
                <w:numId w:val="10"/>
              </w:numPr>
              <w:ind w:right="2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Pramoedyo H, Efendi, A. Biostatistika dengan R </w:t>
            </w:r>
            <w:proofErr w:type="gramStart"/>
            <w:r>
              <w:rPr>
                <w:rFonts w:ascii="Arial" w:hAnsi="Arial" w:cs="Arial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lang w:val="sv-SE"/>
              </w:rPr>
              <w:t xml:space="preserve"> MS Excel. UB Press. 2017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23A749E" w14:textId="3E025D38" w:rsidR="00CB677B" w:rsidRPr="00207B5A" w:rsidRDefault="00C370AA" w:rsidP="004611C2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lastRenderedPageBreak/>
              <w:t xml:space="preserve">Menguraikan tentang </w:t>
            </w:r>
            <w:r w:rsidR="009D24D3">
              <w:rPr>
                <w:rFonts w:ascii="Arial" w:hAnsi="Arial" w:cs="Arial"/>
              </w:rPr>
              <w:t xml:space="preserve">uji korelasi pearson </w:t>
            </w:r>
          </w:p>
        </w:tc>
      </w:tr>
      <w:tr w:rsidR="00674027" w:rsidRPr="00207B5A" w14:paraId="0F3B3EF4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25D340" w14:textId="6EEAC22C" w:rsidR="00674027" w:rsidRDefault="00674027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30A117BB" w14:textId="77777777" w:rsidR="00674027" w:rsidRDefault="009E0FCB" w:rsidP="009D24D3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id-ID"/>
              </w:rPr>
              <w:t>Mahasiswa mampu</w:t>
            </w:r>
            <w:r w:rsidRPr="00207B5A">
              <w:rPr>
                <w:rFonts w:ascii="Arial" w:hAnsi="Arial" w:cs="Arial"/>
              </w:rPr>
              <w:t xml:space="preserve"> mengerjakan latihan </w:t>
            </w:r>
            <w:r>
              <w:rPr>
                <w:rFonts w:ascii="Arial" w:hAnsi="Arial" w:cs="Arial"/>
              </w:rPr>
              <w:t>soal dari materi 1 sampai dengan materi 6</w:t>
            </w:r>
          </w:p>
          <w:p w14:paraId="6625F120" w14:textId="6ACDA100" w:rsidR="00A52421" w:rsidRPr="00207B5A" w:rsidRDefault="00A52421" w:rsidP="009D24D3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3"/>
            <w:shd w:val="clear" w:color="auto" w:fill="auto"/>
          </w:tcPr>
          <w:p w14:paraId="58A03F47" w14:textId="3F280047" w:rsidR="00674027" w:rsidRPr="00207B5A" w:rsidRDefault="00674027" w:rsidP="002B6850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="Arial" w:hAnsi="Arial" w:cs="Arial"/>
                <w:noProof/>
                <w:lang w:val="pt-BR"/>
              </w:rPr>
              <w:t>Review Materi sebelum UTS</w:t>
            </w:r>
          </w:p>
        </w:tc>
        <w:tc>
          <w:tcPr>
            <w:tcW w:w="2122" w:type="dxa"/>
            <w:shd w:val="clear" w:color="auto" w:fill="auto"/>
          </w:tcPr>
          <w:p w14:paraId="13D1855D" w14:textId="77777777" w:rsidR="006607D4" w:rsidRDefault="006607D4" w:rsidP="006607D4">
            <w:pPr>
              <w:ind w:left="432" w:hanging="360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es-ES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>etoda</w:t>
            </w:r>
            <w:r>
              <w:rPr>
                <w:rFonts w:ascii="Arial" w:hAnsi="Arial" w:cs="Arial"/>
                <w:lang w:val="id-ID"/>
              </w:rPr>
              <w:t>1</w:t>
            </w:r>
          </w:p>
          <w:p w14:paraId="546F6E44" w14:textId="61496DA8" w:rsidR="006607D4" w:rsidRPr="00207B5A" w:rsidRDefault="006607D4" w:rsidP="006607D4">
            <w:pPr>
              <w:ind w:left="432" w:hanging="360"/>
              <w:rPr>
                <w:rFonts w:ascii="Arial" w:hAnsi="Arial" w:cs="Arial"/>
                <w:i/>
                <w:iCs/>
                <w:lang w:val="es-ES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16A85ACA" w14:textId="51E611ED" w:rsidR="00674027" w:rsidRPr="00207B5A" w:rsidRDefault="006607D4" w:rsidP="006607D4">
            <w:pPr>
              <w:ind w:left="432" w:hanging="360"/>
              <w:rPr>
                <w:rFonts w:ascii="Arial" w:hAnsi="Arial" w:cs="Arial"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2. 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73039C2" w14:textId="77777777" w:rsidR="006607D4" w:rsidRPr="00207B5A" w:rsidRDefault="006607D4" w:rsidP="006607D4">
            <w:pPr>
              <w:numPr>
                <w:ilvl w:val="0"/>
                <w:numId w:val="30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Budiarto, Eko. </w:t>
            </w:r>
            <w:r w:rsidRPr="00207B5A">
              <w:rPr>
                <w:rFonts w:ascii="Arial" w:hAnsi="Arial" w:cs="Arial"/>
                <w:i/>
                <w:iCs/>
              </w:rPr>
              <w:t>Biostatistika untuk Kedokteran dan Kesehatan Masyarakat</w:t>
            </w:r>
            <w:r w:rsidRPr="00207B5A">
              <w:rPr>
                <w:rFonts w:ascii="Arial" w:hAnsi="Arial" w:cs="Arial"/>
              </w:rPr>
              <w:t>.PenerbitBuku Kedokteran EGC, Jakarta, 2001</w:t>
            </w:r>
          </w:p>
          <w:p w14:paraId="70249D6B" w14:textId="77777777" w:rsidR="006607D4" w:rsidRDefault="006607D4" w:rsidP="006607D4">
            <w:pPr>
              <w:numPr>
                <w:ilvl w:val="0"/>
                <w:numId w:val="30"/>
              </w:numPr>
              <w:ind w:right="245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Chandra, Budiman. </w:t>
            </w:r>
            <w:r w:rsidRPr="00207B5A">
              <w:rPr>
                <w:rFonts w:ascii="Arial" w:hAnsi="Arial" w:cs="Arial"/>
                <w:i/>
                <w:iCs/>
              </w:rPr>
              <w:t>Pengantar Statistik Kesehatan</w:t>
            </w:r>
            <w:r w:rsidRPr="00207B5A">
              <w:rPr>
                <w:rFonts w:ascii="Arial" w:hAnsi="Arial" w:cs="Arial"/>
              </w:rPr>
              <w:t>.Pe</w:t>
            </w:r>
            <w:r w:rsidRPr="00207B5A">
              <w:rPr>
                <w:rFonts w:ascii="Arial" w:hAnsi="Arial" w:cs="Arial"/>
              </w:rPr>
              <w:lastRenderedPageBreak/>
              <w:t>nerbit BukuKedokteranEGC, 1995</w:t>
            </w:r>
          </w:p>
          <w:p w14:paraId="53AFC29C" w14:textId="47B7F8D3" w:rsidR="00674027" w:rsidRPr="00207B5A" w:rsidRDefault="006607D4" w:rsidP="006607D4">
            <w:pPr>
              <w:ind w:left="432" w:right="2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Pramoedyo H, Efendi, A. Biostatistika dengan R </w:t>
            </w:r>
            <w:proofErr w:type="gramStart"/>
            <w:r>
              <w:rPr>
                <w:rFonts w:ascii="Arial" w:hAnsi="Arial" w:cs="Arial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lang w:val="sv-SE"/>
              </w:rPr>
              <w:t xml:space="preserve"> MS Excel. UB Press. 2017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8C9C29A" w14:textId="10067368" w:rsidR="00674027" w:rsidRPr="00207B5A" w:rsidRDefault="00A52421" w:rsidP="004611C2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ahami soal uji statistik</w:t>
            </w:r>
            <w:r w:rsidRPr="00207B5A">
              <w:rPr>
                <w:rFonts w:ascii="Arial" w:hAnsi="Arial" w:cs="Arial"/>
              </w:rPr>
              <w:t xml:space="preserve"> parametrik</w:t>
            </w:r>
          </w:p>
        </w:tc>
      </w:tr>
      <w:tr w:rsidR="009D24D3" w:rsidRPr="00207B5A" w14:paraId="071374A8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26F21D4" w14:textId="00C673EB" w:rsidR="009D24D3" w:rsidRPr="00207B5A" w:rsidRDefault="009D24D3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C71B4A8" w14:textId="69EB6F87" w:rsidR="009D24D3" w:rsidRPr="00207B5A" w:rsidRDefault="009D24D3" w:rsidP="00E61E67">
            <w:pPr>
              <w:tabs>
                <w:tab w:val="num" w:pos="720"/>
              </w:tabs>
              <w:jc w:val="both"/>
              <w:rPr>
                <w:rFonts w:ascii="Arial" w:hAnsi="Arial" w:cs="Arial"/>
                <w:lang w:val="sv-SE"/>
              </w:rPr>
            </w:pPr>
            <w:r w:rsidRPr="005351D0">
              <w:rPr>
                <w:rFonts w:ascii="Arial" w:hAnsi="Arial" w:cs="Arial"/>
              </w:rPr>
              <w:t xml:space="preserve">Mahasiswa mampu memahami </w:t>
            </w:r>
            <w:r>
              <w:rPr>
                <w:rFonts w:ascii="Arial" w:hAnsi="Arial" w:cs="Arial"/>
              </w:rPr>
              <w:t xml:space="preserve">Analisis </w:t>
            </w:r>
            <w:r w:rsidRPr="005351D0">
              <w:rPr>
                <w:rFonts w:ascii="Arial" w:hAnsi="Arial" w:cs="Arial"/>
              </w:rPr>
              <w:t>Regresi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69FA1025" w14:textId="1C5D7ECD" w:rsidR="009D24D3" w:rsidRPr="00207B5A" w:rsidRDefault="009D24D3" w:rsidP="009D24D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Konsep Dasar Analisis r</w:t>
            </w:r>
            <w:r w:rsidRPr="00207B5A">
              <w:rPr>
                <w:rFonts w:ascii="Arial" w:hAnsi="Arial" w:cs="Arial"/>
                <w:noProof/>
                <w:lang w:val="es-ES"/>
              </w:rPr>
              <w:t>egresi</w:t>
            </w:r>
            <w:r>
              <w:rPr>
                <w:rFonts w:ascii="Arial" w:hAnsi="Arial" w:cs="Arial"/>
                <w:noProof/>
                <w:lang w:val="es-ES"/>
              </w:rPr>
              <w:t xml:space="preserve"> linier sederhana</w:t>
            </w:r>
          </w:p>
          <w:p w14:paraId="394A4A09" w14:textId="77777777" w:rsidR="009D24D3" w:rsidRDefault="009D24D3" w:rsidP="009D24D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Syarat uji regresi linear sederhana</w:t>
            </w:r>
          </w:p>
          <w:p w14:paraId="49D64701" w14:textId="77777777" w:rsidR="009D24D3" w:rsidRDefault="009D24D3" w:rsidP="009D24D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Estimasi Koefisien Regresi</w:t>
            </w:r>
          </w:p>
          <w:p w14:paraId="3C6EC49C" w14:textId="77777777" w:rsidR="009D24D3" w:rsidRDefault="009D24D3" w:rsidP="009D24D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Pengujian Koefisien Regresi secara simultan</w:t>
            </w:r>
          </w:p>
          <w:p w14:paraId="4C6F1653" w14:textId="23C02325" w:rsidR="009D24D3" w:rsidRDefault="009D24D3" w:rsidP="009D24D3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t>Pengujian Koefisien Regresi secara parsial.</w:t>
            </w:r>
          </w:p>
          <w:p w14:paraId="112C676D" w14:textId="5AB196FB" w:rsidR="009D24D3" w:rsidRPr="00207B5A" w:rsidRDefault="009D24D3" w:rsidP="00E61E67">
            <w:pPr>
              <w:ind w:left="4"/>
              <w:rPr>
                <w:rFonts w:ascii="Arial" w:hAnsi="Arial" w:cs="Arial"/>
                <w:lang w:val="nb-NO"/>
              </w:rPr>
            </w:pPr>
          </w:p>
        </w:tc>
        <w:tc>
          <w:tcPr>
            <w:tcW w:w="2122" w:type="dxa"/>
            <w:shd w:val="clear" w:color="auto" w:fill="auto"/>
          </w:tcPr>
          <w:p w14:paraId="7D36A032" w14:textId="77777777" w:rsidR="009D24D3" w:rsidRPr="00207B5A" w:rsidRDefault="009D24D3" w:rsidP="00E8535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6F8884A1" w14:textId="33AC98F9" w:rsidR="009D24D3" w:rsidRPr="00207B5A" w:rsidRDefault="009D24D3" w:rsidP="002B685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 xml:space="preserve">spidol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C8AEFB5" w14:textId="62563EDC" w:rsidR="009D24D3" w:rsidRPr="009D24D3" w:rsidRDefault="009D24D3" w:rsidP="009D24D3">
            <w:pPr>
              <w:ind w:right="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D24D3">
              <w:rPr>
                <w:rFonts w:ascii="Arial" w:hAnsi="Arial" w:cs="Arial"/>
              </w:rPr>
              <w:t xml:space="preserve">Budiarto, Eko. </w:t>
            </w:r>
            <w:r w:rsidRPr="009D24D3">
              <w:rPr>
                <w:rFonts w:ascii="Arial" w:hAnsi="Arial" w:cs="Arial"/>
                <w:i/>
                <w:iCs/>
              </w:rPr>
              <w:t>BiostatistikauntukKedokterandan KesehatanMasyarakat</w:t>
            </w:r>
            <w:r w:rsidRPr="009D24D3">
              <w:rPr>
                <w:rFonts w:ascii="Arial" w:hAnsi="Arial" w:cs="Arial"/>
              </w:rPr>
              <w:t>. PenerbitBukuKedokteranEGC, Jakarta, 2001</w:t>
            </w:r>
          </w:p>
          <w:p w14:paraId="635511FE" w14:textId="04B675E0" w:rsidR="009D24D3" w:rsidRPr="009D24D3" w:rsidRDefault="009D24D3" w:rsidP="009D24D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ind w:left="290" w:right="245" w:hanging="290"/>
              <w:rPr>
                <w:rFonts w:ascii="Arial" w:hAnsi="Arial" w:cs="Arial"/>
              </w:rPr>
            </w:pPr>
            <w:r w:rsidRPr="009D24D3">
              <w:rPr>
                <w:rFonts w:ascii="Arial" w:hAnsi="Arial" w:cs="Arial"/>
              </w:rPr>
              <w:t xml:space="preserve">¨Chandra, Budiman. </w:t>
            </w:r>
            <w:r w:rsidRPr="009D24D3">
              <w:rPr>
                <w:rFonts w:ascii="Arial" w:hAnsi="Arial" w:cs="Arial"/>
                <w:i/>
                <w:iCs/>
              </w:rPr>
              <w:t>PengantarStatistikKesehatan</w:t>
            </w:r>
            <w:r w:rsidRPr="009D24D3">
              <w:rPr>
                <w:rFonts w:ascii="Arial" w:hAnsi="Arial" w:cs="Arial"/>
              </w:rPr>
              <w:t>. PenerbitBukuKedokteranEGC, 1995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51A020B4" w14:textId="650C55CF" w:rsidR="009D24D3" w:rsidRPr="00207B5A" w:rsidRDefault="009D24D3" w:rsidP="009D24D3">
            <w:pPr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</w:rPr>
              <w:t xml:space="preserve">Menguraikan tentang uji </w:t>
            </w:r>
            <w:r>
              <w:rPr>
                <w:rFonts w:ascii="Arial" w:hAnsi="Arial" w:cs="Arial"/>
              </w:rPr>
              <w:t>koefisien</w:t>
            </w:r>
            <w:r w:rsidRPr="00207B5A">
              <w:rPr>
                <w:rFonts w:ascii="Arial" w:hAnsi="Arial" w:cs="Arial"/>
              </w:rPr>
              <w:t xml:space="preserve"> regresi</w:t>
            </w:r>
          </w:p>
        </w:tc>
      </w:tr>
      <w:tr w:rsidR="009D24D3" w:rsidRPr="00207B5A" w14:paraId="2B52CCAA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3DE32C" w14:textId="5CB841C6" w:rsidR="009D24D3" w:rsidRPr="00207B5A" w:rsidRDefault="009D24D3" w:rsidP="009E3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040DEEF" w14:textId="7C732C95" w:rsidR="009D24D3" w:rsidRPr="00207B5A" w:rsidRDefault="009D24D3" w:rsidP="00132E2F">
            <w:pPr>
              <w:tabs>
                <w:tab w:val="num" w:pos="720"/>
              </w:tabs>
              <w:jc w:val="both"/>
              <w:rPr>
                <w:rFonts w:ascii="Arial" w:hAnsi="Arial" w:cs="Arial"/>
                <w:lang w:val="fi-FI"/>
              </w:rPr>
            </w:pPr>
            <w:r w:rsidRPr="005351D0">
              <w:rPr>
                <w:rFonts w:ascii="Arial" w:hAnsi="Arial" w:cs="Arial"/>
              </w:rPr>
              <w:t xml:space="preserve">Mahasiswa mampu memahami </w:t>
            </w:r>
            <w:r w:rsidR="00132E2F">
              <w:rPr>
                <w:rFonts w:ascii="Arial" w:hAnsi="Arial" w:cs="Arial"/>
              </w:rPr>
              <w:t>konsep dasar statistic non parametrik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17E53129" w14:textId="77777777" w:rsidR="00492538" w:rsidRPr="00492538" w:rsidRDefault="00492538" w:rsidP="00492538">
            <w:pPr>
              <w:tabs>
                <w:tab w:val="left" w:pos="252"/>
              </w:tabs>
              <w:rPr>
                <w:rFonts w:ascii="Arial" w:hAnsi="Arial" w:cs="Segoe UI"/>
                <w:noProof/>
                <w:lang w:val="sv-SE"/>
              </w:rPr>
            </w:pPr>
            <w:proofErr w:type="gramStart"/>
            <w:r w:rsidRPr="00492538">
              <w:rPr>
                <w:rFonts w:ascii="Arial" w:hAnsi="Arial" w:cs="Segoe UI"/>
                <w:color w:val="000000"/>
              </w:rPr>
              <w:t>Pengantar  Non</w:t>
            </w:r>
            <w:proofErr w:type="gramEnd"/>
            <w:r w:rsidRPr="00492538">
              <w:rPr>
                <w:rFonts w:ascii="Arial" w:hAnsi="Arial" w:cs="Segoe UI"/>
                <w:color w:val="000000"/>
              </w:rPr>
              <w:t xml:space="preserve"> Parametrik</w:t>
            </w:r>
          </w:p>
          <w:p w14:paraId="4E9BC238" w14:textId="77777777" w:rsidR="00492538" w:rsidRPr="00492538" w:rsidRDefault="00492538" w:rsidP="00492538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Arial" w:hAnsi="Arial" w:cs="Segoe UI"/>
                <w:noProof/>
                <w:lang w:val="sv-SE"/>
              </w:rPr>
            </w:pPr>
            <w:r w:rsidRPr="00492538">
              <w:rPr>
                <w:rFonts w:ascii="Arial" w:hAnsi="Arial" w:cs="Segoe UI"/>
                <w:noProof/>
                <w:lang w:val="sv-SE"/>
              </w:rPr>
              <w:t>Pengertian Data</w:t>
            </w:r>
          </w:p>
          <w:p w14:paraId="4876AD65" w14:textId="77777777" w:rsidR="00492538" w:rsidRPr="00492538" w:rsidRDefault="00492538" w:rsidP="00492538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Arial" w:hAnsi="Arial" w:cs="Segoe UI"/>
                <w:noProof/>
                <w:lang w:val="sv-SE"/>
              </w:rPr>
            </w:pPr>
            <w:r w:rsidRPr="00492538">
              <w:rPr>
                <w:rFonts w:ascii="Arial" w:hAnsi="Arial" w:cs="Segoe UI"/>
                <w:noProof/>
                <w:lang w:val="sv-SE"/>
              </w:rPr>
              <w:t>Jenis Data</w:t>
            </w:r>
          </w:p>
          <w:p w14:paraId="0BE6C75F" w14:textId="77777777" w:rsidR="00492538" w:rsidRPr="00492538" w:rsidRDefault="00492538" w:rsidP="00492538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rPr>
                <w:rFonts w:ascii="Arial" w:hAnsi="Arial" w:cs="Segoe UI"/>
                <w:noProof/>
                <w:lang w:val="sv-SE"/>
              </w:rPr>
            </w:pPr>
            <w:r w:rsidRPr="00492538">
              <w:rPr>
                <w:rFonts w:ascii="Arial" w:hAnsi="Arial" w:cs="Segoe UI"/>
                <w:noProof/>
                <w:lang w:val="sv-SE"/>
              </w:rPr>
              <w:t xml:space="preserve">Pemahami statistik Non Parametrik </w:t>
            </w:r>
          </w:p>
          <w:p w14:paraId="521DF4B2" w14:textId="2F7B4C86" w:rsidR="009D24D3" w:rsidRPr="00207B5A" w:rsidRDefault="00492538" w:rsidP="00492538">
            <w:pPr>
              <w:numPr>
                <w:ilvl w:val="0"/>
                <w:numId w:val="23"/>
              </w:numPr>
              <w:rPr>
                <w:rFonts w:ascii="Arial" w:hAnsi="Arial" w:cs="Arial"/>
                <w:lang w:val="nb-NO"/>
              </w:rPr>
            </w:pPr>
            <w:r w:rsidRPr="00492538">
              <w:rPr>
                <w:rFonts w:ascii="Arial" w:hAnsi="Arial" w:cs="Segoe UI"/>
                <w:noProof/>
                <w:lang w:val="sv-SE"/>
              </w:rPr>
              <w:t>Perbedaan Statistik Parametrik dan Non Parametrik</w:t>
            </w:r>
          </w:p>
        </w:tc>
        <w:tc>
          <w:tcPr>
            <w:tcW w:w="2122" w:type="dxa"/>
            <w:shd w:val="clear" w:color="auto" w:fill="auto"/>
          </w:tcPr>
          <w:p w14:paraId="62412076" w14:textId="77777777" w:rsidR="009D24D3" w:rsidRPr="00207B5A" w:rsidRDefault="009D24D3" w:rsidP="002B685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proofErr w:type="gramStart"/>
            <w:r w:rsidRPr="00207B5A">
              <w:rPr>
                <w:rFonts w:ascii="Arial" w:hAnsi="Arial" w:cs="Arial"/>
                <w:lang w:val="sv-SE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>edia :</w:t>
            </w:r>
            <w:proofErr w:type="gramEnd"/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778739DD" w14:textId="77777777" w:rsidR="009D24D3" w:rsidRPr="00207B5A" w:rsidRDefault="009D24D3" w:rsidP="002B685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9C3BBD0" w14:textId="77777777" w:rsidR="009D24D3" w:rsidRPr="00207B5A" w:rsidRDefault="009D24D3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s untuk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0508DD07" w14:textId="77777777" w:rsidR="009D24D3" w:rsidRPr="00207B5A" w:rsidRDefault="009D24D3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Wayne W. Daniel, </w:t>
            </w:r>
            <w:r w:rsidRPr="00207B5A">
              <w:rPr>
                <w:rFonts w:ascii="Arial" w:hAnsi="Arial" w:cs="Arial"/>
              </w:rPr>
              <w:t xml:space="preserve">(1989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 xml:space="preserve">, (Jakarta, PT. </w:t>
            </w:r>
            <w:r w:rsidRPr="00207B5A">
              <w:rPr>
                <w:rFonts w:ascii="Arial" w:hAnsi="Arial" w:cs="Arial"/>
                <w:lang w:val="id-ID"/>
              </w:rPr>
              <w:lastRenderedPageBreak/>
              <w:t>Gramedia</w:t>
            </w:r>
          </w:p>
          <w:p w14:paraId="40140D71" w14:textId="77777777" w:rsidR="009D24D3" w:rsidRPr="00207B5A" w:rsidRDefault="009D24D3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en-SG"/>
              </w:rPr>
              <w:t>Singgih Santoso. 2010. Statistik Nonparametrik, Konsep dan Aplikasi dengan SPSS. Jakarta : PT. Elex Media Komputindo</w:t>
            </w:r>
          </w:p>
          <w:p w14:paraId="5C546EDB" w14:textId="77777777" w:rsidR="009D24D3" w:rsidRPr="00207B5A" w:rsidRDefault="009D24D3" w:rsidP="00E61E67">
            <w:pPr>
              <w:pStyle w:val="ListParagraph"/>
              <w:ind w:left="347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E2DBA5A" w14:textId="2726A906" w:rsidR="009D24D3" w:rsidRPr="00207B5A" w:rsidRDefault="009D24D3" w:rsidP="00E61E67">
            <w:pPr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sv-SE"/>
              </w:rPr>
              <w:lastRenderedPageBreak/>
              <w:t xml:space="preserve">Menguraikan pengertian data, jenis data, statistik non parametrik </w:t>
            </w:r>
            <w:proofErr w:type="gramStart"/>
            <w:r w:rsidRPr="00207B5A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207B5A">
              <w:rPr>
                <w:rFonts w:ascii="Arial" w:hAnsi="Arial" w:cs="Arial"/>
                <w:lang w:val="sv-SE"/>
              </w:rPr>
              <w:t xml:space="preserve"> perbedaan statistik parametrik dan non parametrik</w:t>
            </w:r>
          </w:p>
        </w:tc>
      </w:tr>
      <w:tr w:rsidR="009D24D3" w:rsidRPr="00207B5A" w14:paraId="11329DD8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538FA79" w14:textId="77777777" w:rsidR="009D24D3" w:rsidRPr="00207B5A" w:rsidRDefault="009D24D3" w:rsidP="009E3A82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5EDD942" w14:textId="77777777" w:rsidR="009D24D3" w:rsidRPr="00207B5A" w:rsidRDefault="009D24D3" w:rsidP="00E61E67">
            <w:p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 xml:space="preserve">Mahasiswa mampu memahami Uji Mann- </w:t>
            </w:r>
            <w:proofErr w:type="gramStart"/>
            <w:r w:rsidRPr="00207B5A">
              <w:rPr>
                <w:rFonts w:ascii="Arial" w:hAnsi="Arial" w:cs="Arial"/>
              </w:rPr>
              <w:t>Whitney :</w:t>
            </w:r>
            <w:proofErr w:type="gramEnd"/>
            <w:r w:rsidRPr="00207B5A">
              <w:rPr>
                <w:rFonts w:ascii="Arial" w:hAnsi="Arial" w:cs="Arial"/>
              </w:rPr>
              <w:t xml:space="preserve"> Pengertian dan syarat Uji Mann Whitney, hipotesis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20B4A8FF" w14:textId="77777777" w:rsidR="009D24D3" w:rsidRPr="00207B5A" w:rsidRDefault="009D24D3" w:rsidP="00E61E67">
            <w:pPr>
              <w:ind w:left="4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bCs/>
              </w:rPr>
              <w:t xml:space="preserve">Uji </w:t>
            </w:r>
            <w:r w:rsidRPr="00207B5A">
              <w:rPr>
                <w:rFonts w:ascii="Arial" w:hAnsi="Arial" w:cs="Arial"/>
              </w:rPr>
              <w:t>Mann- Whitney (Uji U)</w:t>
            </w:r>
          </w:p>
          <w:p w14:paraId="4DC40751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</w:rPr>
              <w:t>Pengertian dan syarat Uji Mann- Whitney</w:t>
            </w:r>
          </w:p>
          <w:p w14:paraId="74598F9B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Tabel </w:t>
            </w:r>
            <w:r w:rsidRPr="00207B5A">
              <w:rPr>
                <w:rFonts w:ascii="Arial" w:hAnsi="Arial" w:cs="Arial"/>
              </w:rPr>
              <w:t>Penolong</w:t>
            </w:r>
          </w:p>
          <w:p w14:paraId="2AE71DB4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</w:rPr>
              <w:t>Contoh kasus dan Hipotesis</w:t>
            </w:r>
          </w:p>
          <w:p w14:paraId="7F6B478C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</w:rPr>
              <w:t>Latihan</w:t>
            </w:r>
          </w:p>
          <w:p w14:paraId="51A4B8CC" w14:textId="77777777" w:rsidR="009D24D3" w:rsidRPr="00207B5A" w:rsidRDefault="009D24D3" w:rsidP="00E61E67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122" w:type="dxa"/>
            <w:shd w:val="clear" w:color="auto" w:fill="auto"/>
          </w:tcPr>
          <w:p w14:paraId="37525C87" w14:textId="77777777" w:rsidR="009D24D3" w:rsidRPr="00207B5A" w:rsidRDefault="009D24D3" w:rsidP="002B6850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: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6DB46887" w14:textId="77777777" w:rsidR="009D24D3" w:rsidRPr="00207B5A" w:rsidRDefault="009D24D3" w:rsidP="002B6850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 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D1AF9CE" w14:textId="77777777" w:rsidR="009D24D3" w:rsidRPr="00207B5A" w:rsidRDefault="009D24D3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Statistik Nonparametris </w:t>
            </w:r>
            <w:r w:rsidRPr="00207B5A">
              <w:rPr>
                <w:rFonts w:ascii="Arial" w:hAnsi="Arial" w:cs="Arial"/>
                <w:lang w:val="id-ID"/>
              </w:rPr>
              <w:t>untuk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4EEE29EE" w14:textId="77777777" w:rsidR="009D24D3" w:rsidRPr="00207B5A" w:rsidRDefault="009D24D3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Wayne W. Daniel, </w:t>
            </w:r>
            <w:r w:rsidRPr="00207B5A">
              <w:rPr>
                <w:rFonts w:ascii="Arial" w:hAnsi="Arial" w:cs="Arial"/>
              </w:rPr>
              <w:t xml:space="preserve">(1989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>, (Jakarta, PT. Gramedia</w:t>
            </w:r>
          </w:p>
          <w:p w14:paraId="21CB5DFD" w14:textId="77777777" w:rsidR="009D24D3" w:rsidRPr="00207B5A" w:rsidRDefault="009D24D3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lang w:val="id-ID"/>
              </w:rPr>
              <w:t>Singgih</w:t>
            </w:r>
            <w:r w:rsidRPr="00207B5A">
              <w:rPr>
                <w:rFonts w:ascii="Arial" w:hAnsi="Arial" w:cs="Arial"/>
                <w:lang w:val="en-SG"/>
              </w:rPr>
              <w:t xml:space="preserve"> Santoso. 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1E1742D" w14:textId="77777777" w:rsidR="009D24D3" w:rsidRPr="00207B5A" w:rsidRDefault="009D24D3" w:rsidP="00E61E67">
            <w:pPr>
              <w:rPr>
                <w:rFonts w:ascii="Arial" w:hAnsi="Arial" w:cs="Arial"/>
                <w:lang w:val="es-ES"/>
              </w:rPr>
            </w:pPr>
            <w:r w:rsidRPr="00207B5A">
              <w:rPr>
                <w:rFonts w:ascii="Arial" w:hAnsi="Arial" w:cs="Arial"/>
              </w:rPr>
              <w:t xml:space="preserve">Memahami Uji Mann- </w:t>
            </w:r>
            <w:proofErr w:type="gramStart"/>
            <w:r w:rsidRPr="00207B5A">
              <w:rPr>
                <w:rFonts w:ascii="Arial" w:hAnsi="Arial" w:cs="Arial"/>
              </w:rPr>
              <w:t>Whitney :</w:t>
            </w:r>
            <w:proofErr w:type="gramEnd"/>
            <w:r w:rsidRPr="00207B5A">
              <w:rPr>
                <w:rFonts w:ascii="Arial" w:hAnsi="Arial" w:cs="Arial"/>
              </w:rPr>
              <w:t xml:space="preserve"> Pengertian dan syarat Uji Mann Whitney, hipotesis</w:t>
            </w:r>
          </w:p>
        </w:tc>
      </w:tr>
      <w:tr w:rsidR="009D24D3" w:rsidRPr="00207B5A" w14:paraId="2172B47D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DDE237C" w14:textId="77777777" w:rsidR="009D24D3" w:rsidRPr="00207B5A" w:rsidRDefault="009D24D3" w:rsidP="009E3A82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2E0438D8" w14:textId="77777777" w:rsidR="009D24D3" w:rsidRPr="00207B5A" w:rsidRDefault="009D24D3" w:rsidP="00E61E67">
            <w:pPr>
              <w:ind w:left="4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Mahasiswa </w:t>
            </w:r>
            <w:r w:rsidRPr="00207B5A">
              <w:rPr>
                <w:rFonts w:ascii="Arial" w:hAnsi="Arial" w:cs="Arial"/>
              </w:rPr>
              <w:t xml:space="preserve">mampu </w:t>
            </w:r>
            <w:r w:rsidRPr="00207B5A">
              <w:rPr>
                <w:rFonts w:ascii="Arial" w:hAnsi="Arial" w:cs="Arial"/>
                <w:lang w:val="id-ID"/>
              </w:rPr>
              <w:t xml:space="preserve">memahami tentang </w:t>
            </w:r>
            <w:r w:rsidRPr="00207B5A">
              <w:rPr>
                <w:rFonts w:ascii="Arial" w:hAnsi="Arial" w:cs="Arial"/>
              </w:rPr>
              <w:t xml:space="preserve">Uji Statistik untuk 2 </w:t>
            </w:r>
            <w:r w:rsidRPr="00207B5A">
              <w:rPr>
                <w:rFonts w:ascii="Arial" w:hAnsi="Arial" w:cs="Arial"/>
              </w:rPr>
              <w:lastRenderedPageBreak/>
              <w:t>sampel berpasangan : Uji Wilcoxon</w:t>
            </w:r>
          </w:p>
          <w:p w14:paraId="7305866A" w14:textId="77777777" w:rsidR="009D24D3" w:rsidRPr="00207B5A" w:rsidRDefault="009D24D3" w:rsidP="00E61E6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178" w:type="dxa"/>
            <w:gridSpan w:val="3"/>
            <w:shd w:val="clear" w:color="auto" w:fill="auto"/>
          </w:tcPr>
          <w:p w14:paraId="36028971" w14:textId="77777777" w:rsidR="009D24D3" w:rsidRPr="00207B5A" w:rsidRDefault="009D24D3" w:rsidP="00E61E67">
            <w:pPr>
              <w:rPr>
                <w:rFonts w:ascii="Arial" w:hAnsi="Arial" w:cs="Arial"/>
                <w:bCs/>
                <w:lang w:val="en-SG"/>
              </w:rPr>
            </w:pPr>
            <w:r w:rsidRPr="00207B5A">
              <w:rPr>
                <w:rFonts w:ascii="Arial" w:hAnsi="Arial" w:cs="Arial"/>
                <w:bCs/>
                <w:lang w:val="id-ID"/>
              </w:rPr>
              <w:lastRenderedPageBreak/>
              <w:t xml:space="preserve">Uji Dua </w:t>
            </w:r>
            <w:r w:rsidRPr="00207B5A">
              <w:rPr>
                <w:rFonts w:ascii="Arial" w:hAnsi="Arial" w:cs="Arial"/>
                <w:bCs/>
              </w:rPr>
              <w:t>Sampel</w:t>
            </w:r>
            <w:r w:rsidRPr="00207B5A">
              <w:rPr>
                <w:rFonts w:ascii="Arial" w:hAnsi="Arial" w:cs="Arial"/>
                <w:bCs/>
                <w:lang w:val="id-ID"/>
              </w:rPr>
              <w:t xml:space="preserve"> Berpasangan</w:t>
            </w:r>
            <w:r w:rsidRPr="00207B5A">
              <w:rPr>
                <w:rFonts w:ascii="Arial" w:hAnsi="Arial" w:cs="Arial"/>
                <w:bCs/>
                <w:lang w:val="en-SG"/>
              </w:rPr>
              <w:t xml:space="preserve"> </w:t>
            </w:r>
            <w:r w:rsidRPr="00207B5A">
              <w:rPr>
                <w:rFonts w:ascii="Arial" w:hAnsi="Arial" w:cs="Arial"/>
                <w:bCs/>
                <w:lang w:val="id-ID"/>
              </w:rPr>
              <w:t>(</w:t>
            </w:r>
            <w:r w:rsidRPr="00207B5A">
              <w:rPr>
                <w:rFonts w:ascii="Arial" w:hAnsi="Arial" w:cs="Arial"/>
                <w:bCs/>
              </w:rPr>
              <w:t>Uji Wilcoxon)</w:t>
            </w:r>
          </w:p>
          <w:p w14:paraId="1A5F947C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Sign Test </w:t>
            </w:r>
          </w:p>
          <w:p w14:paraId="5FD02A1E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Wicoxon Test</w:t>
            </w:r>
          </w:p>
          <w:p w14:paraId="4FECAF44" w14:textId="77777777" w:rsidR="009D24D3" w:rsidRPr="00207B5A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Tabel bantuan</w:t>
            </w:r>
          </w:p>
          <w:p w14:paraId="460CB2E6" w14:textId="77777777" w:rsidR="009D24D3" w:rsidRPr="006607D4" w:rsidRDefault="009D24D3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</w:rPr>
              <w:lastRenderedPageBreak/>
              <w:t>Contoh kasus dan Hipotesis</w:t>
            </w:r>
          </w:p>
          <w:p w14:paraId="288AAF1F" w14:textId="6B6D1060" w:rsidR="006607D4" w:rsidRPr="00207B5A" w:rsidRDefault="006607D4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Latihan</w:t>
            </w:r>
          </w:p>
          <w:p w14:paraId="2C24C0DA" w14:textId="77777777" w:rsidR="009D24D3" w:rsidRPr="00207B5A" w:rsidRDefault="009D24D3" w:rsidP="006607D4">
            <w:pPr>
              <w:pStyle w:val="ListParagraph"/>
              <w:ind w:left="437"/>
              <w:rPr>
                <w:rFonts w:ascii="Arial" w:hAnsi="Arial" w:cs="Arial"/>
                <w:lang w:val="sv-SE"/>
              </w:rPr>
            </w:pPr>
          </w:p>
        </w:tc>
        <w:tc>
          <w:tcPr>
            <w:tcW w:w="2122" w:type="dxa"/>
            <w:shd w:val="clear" w:color="auto" w:fill="auto"/>
          </w:tcPr>
          <w:p w14:paraId="19073142" w14:textId="77777777" w:rsidR="009D24D3" w:rsidRPr="00207B5A" w:rsidRDefault="009D24D3" w:rsidP="002B685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46"/>
              <w:rPr>
                <w:rFonts w:ascii="Arial" w:hAnsi="Arial" w:cs="Arial"/>
                <w:i/>
                <w:iCs/>
                <w:lang w:val="es-ES"/>
              </w:rPr>
            </w:pPr>
            <w:r w:rsidRPr="00207B5A">
              <w:rPr>
                <w:rFonts w:ascii="Arial" w:hAnsi="Arial" w:cs="Arial"/>
                <w:lang w:val="es-ES"/>
              </w:rPr>
              <w:lastRenderedPageBreak/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: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contextual instruction</w:t>
            </w:r>
          </w:p>
          <w:p w14:paraId="43F95E15" w14:textId="77777777" w:rsidR="009D24D3" w:rsidRPr="00207B5A" w:rsidRDefault="009D24D3" w:rsidP="002B685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46" w:hanging="346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iCs/>
                <w:lang w:val="es-ES"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 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: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lastRenderedPageBreak/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09B32CE" w14:textId="77777777" w:rsidR="009D24D3" w:rsidRPr="00207B5A" w:rsidRDefault="009D24D3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lastRenderedPageBreak/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Statistik Nonparametris </w:t>
            </w:r>
            <w:r w:rsidRPr="00207B5A">
              <w:rPr>
                <w:rFonts w:ascii="Arial" w:hAnsi="Arial" w:cs="Arial"/>
                <w:lang w:val="id-ID"/>
              </w:rPr>
              <w:t>untuk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6CF8E73E" w14:textId="77777777" w:rsidR="009D24D3" w:rsidRPr="00207B5A" w:rsidRDefault="009D24D3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lastRenderedPageBreak/>
              <w:t xml:space="preserve">Wayne W. Daniel, </w:t>
            </w:r>
            <w:r w:rsidRPr="00207B5A">
              <w:rPr>
                <w:rFonts w:ascii="Arial" w:hAnsi="Arial" w:cs="Arial"/>
              </w:rPr>
              <w:t xml:space="preserve">(1989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>, (Jakarta, PT. Gramedia</w:t>
            </w:r>
          </w:p>
          <w:p w14:paraId="23CC30A2" w14:textId="77777777" w:rsidR="009D24D3" w:rsidRPr="00207B5A" w:rsidRDefault="009D24D3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en-SG"/>
              </w:rPr>
              <w:t>Singgih Santoso. 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B727B1C" w14:textId="77777777" w:rsidR="009D24D3" w:rsidRPr="00207B5A" w:rsidRDefault="009D24D3" w:rsidP="00E61E67">
            <w:pPr>
              <w:ind w:left="4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id-ID"/>
              </w:rPr>
              <w:lastRenderedPageBreak/>
              <w:t xml:space="preserve">Memahami tentang </w:t>
            </w:r>
            <w:r w:rsidRPr="00207B5A">
              <w:rPr>
                <w:rFonts w:ascii="Arial" w:hAnsi="Arial" w:cs="Arial"/>
              </w:rPr>
              <w:t>Uji Statistik untuk 2 sampel berpasangan : Uji Wilcoxon</w:t>
            </w:r>
          </w:p>
          <w:p w14:paraId="21E9CD38" w14:textId="77777777" w:rsidR="009D24D3" w:rsidRPr="00207B5A" w:rsidRDefault="009D24D3" w:rsidP="00E61E67">
            <w:pPr>
              <w:rPr>
                <w:rFonts w:ascii="Arial" w:hAnsi="Arial" w:cs="Arial"/>
                <w:lang w:val="sv-SE"/>
              </w:rPr>
            </w:pPr>
          </w:p>
        </w:tc>
      </w:tr>
      <w:tr w:rsidR="009D24D3" w:rsidRPr="00207B5A" w14:paraId="397388EB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882DC67" w14:textId="77777777" w:rsidR="009D24D3" w:rsidRPr="00207B5A" w:rsidRDefault="009D24D3" w:rsidP="00EB1017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5F4E2FB6" w14:textId="77777777" w:rsidR="009D24D3" w:rsidRPr="00207B5A" w:rsidRDefault="009D24D3" w:rsidP="00E61E67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Mahasiswa mampu </w:t>
            </w:r>
            <w:r w:rsidRPr="00207B5A">
              <w:rPr>
                <w:rFonts w:ascii="Arial" w:hAnsi="Arial" w:cs="Arial"/>
              </w:rPr>
              <w:t>memahami Pengertian dan syarat Uji Kruskal Wallis, hipotesis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55894038" w14:textId="77777777" w:rsidR="009D24D3" w:rsidRPr="00207B5A" w:rsidRDefault="009D24D3" w:rsidP="00E61E67">
            <w:p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Uji Kruskal Wallis</w:t>
            </w:r>
          </w:p>
          <w:p w14:paraId="0D717BCA" w14:textId="77777777" w:rsidR="009D24D3" w:rsidRPr="00207B5A" w:rsidRDefault="009D24D3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Pengertian dan syarat Uji Kruskal Wallis</w:t>
            </w:r>
          </w:p>
          <w:p w14:paraId="55A6A6E2" w14:textId="77777777" w:rsidR="009D24D3" w:rsidRPr="00207B5A" w:rsidRDefault="009D24D3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Contoh kasus dan hipotesis</w:t>
            </w:r>
          </w:p>
          <w:p w14:paraId="755D1646" w14:textId="77777777" w:rsidR="009D24D3" w:rsidRPr="00207B5A" w:rsidRDefault="009D24D3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Latihan soal</w:t>
            </w:r>
          </w:p>
        </w:tc>
        <w:tc>
          <w:tcPr>
            <w:tcW w:w="2122" w:type="dxa"/>
            <w:shd w:val="clear" w:color="auto" w:fill="auto"/>
          </w:tcPr>
          <w:p w14:paraId="0F2C6408" w14:textId="77777777" w:rsidR="009D24D3" w:rsidRPr="00207B5A" w:rsidRDefault="009D24D3" w:rsidP="002B685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i/>
                <w:iCs/>
              </w:rPr>
            </w:pPr>
            <w:r w:rsidRPr="00207B5A">
              <w:rPr>
                <w:rFonts w:ascii="Arial" w:hAnsi="Arial" w:cs="Arial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</w:rPr>
              <w:t>small group discussion</w:t>
            </w:r>
          </w:p>
          <w:p w14:paraId="35065043" w14:textId="77777777" w:rsidR="009D24D3" w:rsidRPr="00207B5A" w:rsidRDefault="009D24D3" w:rsidP="002B685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i/>
                <w:iCs/>
              </w:rPr>
            </w:pPr>
            <w:proofErr w:type="gramStart"/>
            <w:r w:rsidRPr="00207B5A">
              <w:rPr>
                <w:rFonts w:ascii="Arial" w:hAnsi="Arial" w:cs="Arial"/>
                <w:iCs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Pr="00207B5A">
              <w:rPr>
                <w:rFonts w:ascii="Arial" w:hAnsi="Arial" w:cs="Arial"/>
                <w:iCs/>
              </w:rPr>
              <w:t xml:space="preserve">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  <w:p w14:paraId="4E41ED82" w14:textId="77777777" w:rsidR="009D24D3" w:rsidRPr="00207B5A" w:rsidRDefault="009D24D3" w:rsidP="00E61E67">
            <w:pPr>
              <w:ind w:left="318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24185E4" w14:textId="77777777" w:rsidR="009D24D3" w:rsidRPr="00207B5A" w:rsidRDefault="009D24D3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Statistik Nonparametris </w:t>
            </w:r>
            <w:r w:rsidRPr="00207B5A">
              <w:rPr>
                <w:rFonts w:ascii="Arial" w:hAnsi="Arial" w:cs="Arial"/>
                <w:lang w:val="id-ID"/>
              </w:rPr>
              <w:t>untuk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36BA6AB9" w14:textId="77777777" w:rsidR="009D24D3" w:rsidRPr="00207B5A" w:rsidRDefault="009D24D3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Wayne W. Daniel, </w:t>
            </w:r>
            <w:r w:rsidRPr="00207B5A">
              <w:rPr>
                <w:rFonts w:ascii="Arial" w:hAnsi="Arial" w:cs="Arial"/>
              </w:rPr>
              <w:t xml:space="preserve">(1989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>, (Jakarta, PT. Gramedia</w:t>
            </w:r>
          </w:p>
          <w:p w14:paraId="289D0E74" w14:textId="77777777" w:rsidR="009D24D3" w:rsidRPr="00207B5A" w:rsidRDefault="009D24D3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lang w:val="id-ID"/>
              </w:rPr>
              <w:t>Singgih</w:t>
            </w:r>
            <w:r w:rsidRPr="00207B5A">
              <w:rPr>
                <w:rFonts w:ascii="Arial" w:hAnsi="Arial" w:cs="Arial"/>
                <w:lang w:val="en-SG"/>
              </w:rPr>
              <w:t xml:space="preserve"> Santoso. 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C404A6A" w14:textId="77777777" w:rsidR="009D24D3" w:rsidRPr="00207B5A" w:rsidRDefault="009D24D3" w:rsidP="00E61E67">
            <w:pPr>
              <w:rPr>
                <w:rFonts w:ascii="Arial" w:hAnsi="Arial" w:cs="Arial"/>
                <w:lang w:val="es-ES"/>
              </w:rPr>
            </w:pPr>
            <w:r w:rsidRPr="00207B5A">
              <w:rPr>
                <w:rFonts w:ascii="Arial" w:hAnsi="Arial" w:cs="Arial"/>
              </w:rPr>
              <w:t>Memahami Pengertian dan syarat Uji Kruskal Wallis, hipotesis</w:t>
            </w:r>
          </w:p>
        </w:tc>
      </w:tr>
      <w:tr w:rsidR="009D24D3" w:rsidRPr="00207B5A" w14:paraId="1248CDF9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5872FE" w14:textId="77777777" w:rsidR="009D24D3" w:rsidRPr="00207B5A" w:rsidRDefault="009D24D3" w:rsidP="00EB1017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7C404905" w14:textId="77777777" w:rsidR="009D24D3" w:rsidRPr="00207B5A" w:rsidRDefault="009D24D3" w:rsidP="00E61E67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Mahasiswa </w:t>
            </w:r>
            <w:r w:rsidRPr="00207B5A">
              <w:rPr>
                <w:rFonts w:ascii="Arial" w:hAnsi="Arial" w:cs="Arial"/>
                <w:lang w:val="id-ID"/>
              </w:rPr>
              <w:lastRenderedPageBreak/>
              <w:t xml:space="preserve">mampu </w:t>
            </w:r>
            <w:r w:rsidRPr="00207B5A">
              <w:rPr>
                <w:rFonts w:ascii="Arial" w:hAnsi="Arial" w:cs="Arial"/>
              </w:rPr>
              <w:t>memahami Pengertian dan syarat Uji Korelasi Spearman, hipotesis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493E4159" w14:textId="77777777" w:rsidR="009D24D3" w:rsidRPr="00207B5A" w:rsidRDefault="009D24D3" w:rsidP="00E61E67">
            <w:pPr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lastRenderedPageBreak/>
              <w:t>Uji Korelasi Spearman</w:t>
            </w:r>
          </w:p>
          <w:p w14:paraId="745DC8F9" w14:textId="77777777" w:rsidR="009D24D3" w:rsidRPr="00207B5A" w:rsidRDefault="009D24D3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lastRenderedPageBreak/>
              <w:t>Pengertian dan syarat Uji Korelasi Spearman</w:t>
            </w:r>
          </w:p>
          <w:p w14:paraId="4CF3E9E6" w14:textId="77777777" w:rsidR="009D24D3" w:rsidRPr="00207B5A" w:rsidRDefault="009D24D3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Contoh kasus dan hipotesis</w:t>
            </w:r>
          </w:p>
          <w:p w14:paraId="4460F6B2" w14:textId="77777777" w:rsidR="009D24D3" w:rsidRPr="00207B5A" w:rsidRDefault="009D24D3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</w:rPr>
              <w:t>Latihan soal</w:t>
            </w:r>
          </w:p>
          <w:p w14:paraId="56E4D1D8" w14:textId="77777777" w:rsidR="009D24D3" w:rsidRPr="00207B5A" w:rsidRDefault="009D24D3" w:rsidP="00E61E6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22" w:type="dxa"/>
            <w:shd w:val="clear" w:color="auto" w:fill="auto"/>
          </w:tcPr>
          <w:p w14:paraId="23533ABD" w14:textId="77777777" w:rsidR="009D24D3" w:rsidRPr="00207B5A" w:rsidRDefault="009D24D3" w:rsidP="002B6850">
            <w:pPr>
              <w:numPr>
                <w:ilvl w:val="0"/>
                <w:numId w:val="20"/>
              </w:numPr>
              <w:tabs>
                <w:tab w:val="clear" w:pos="720"/>
                <w:tab w:val="num" w:pos="439"/>
              </w:tabs>
              <w:ind w:left="349"/>
              <w:rPr>
                <w:rFonts w:ascii="Arial" w:hAnsi="Arial" w:cs="Arial"/>
                <w:i/>
                <w:iCs/>
              </w:rPr>
            </w:pPr>
            <w:r w:rsidRPr="00207B5A">
              <w:rPr>
                <w:rFonts w:ascii="Arial" w:hAnsi="Arial" w:cs="Arial"/>
              </w:rPr>
              <w:lastRenderedPageBreak/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</w:rPr>
              <w:t xml:space="preserve">small </w:t>
            </w:r>
            <w:r w:rsidRPr="00207B5A">
              <w:rPr>
                <w:rFonts w:ascii="Arial" w:hAnsi="Arial" w:cs="Arial"/>
                <w:i/>
              </w:rPr>
              <w:lastRenderedPageBreak/>
              <w:t>group discussion</w:t>
            </w:r>
          </w:p>
          <w:p w14:paraId="4B013462" w14:textId="77777777" w:rsidR="009D24D3" w:rsidRPr="00207B5A" w:rsidRDefault="009D24D3" w:rsidP="002B6850">
            <w:pPr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  <w:i/>
                <w:iCs/>
              </w:rPr>
            </w:pPr>
            <w:proofErr w:type="gramStart"/>
            <w:r w:rsidRPr="00207B5A">
              <w:rPr>
                <w:rFonts w:ascii="Arial" w:hAnsi="Arial" w:cs="Arial"/>
                <w:iCs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Pr="00207B5A">
              <w:rPr>
                <w:rFonts w:ascii="Arial" w:hAnsi="Arial" w:cs="Arial"/>
                <w:iCs/>
              </w:rPr>
              <w:t xml:space="preserve">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  <w:p w14:paraId="084377A2" w14:textId="77777777" w:rsidR="009D24D3" w:rsidRPr="00207B5A" w:rsidRDefault="009D24D3" w:rsidP="00E61E67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F514823" w14:textId="77777777" w:rsidR="009D24D3" w:rsidRPr="00207B5A" w:rsidRDefault="009D24D3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lastRenderedPageBreak/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lastRenderedPageBreak/>
              <w:t xml:space="preserve">Statistik Nonparametris </w:t>
            </w:r>
            <w:r w:rsidRPr="00207B5A">
              <w:rPr>
                <w:rFonts w:ascii="Arial" w:hAnsi="Arial" w:cs="Arial"/>
                <w:lang w:val="id-ID"/>
              </w:rPr>
              <w:t>untuk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0C4928BB" w14:textId="77777777" w:rsidR="009D24D3" w:rsidRPr="00207B5A" w:rsidRDefault="009D24D3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Wayne W. Daniel, </w:t>
            </w:r>
            <w:r w:rsidRPr="00207B5A">
              <w:rPr>
                <w:rFonts w:ascii="Arial" w:hAnsi="Arial" w:cs="Arial"/>
              </w:rPr>
              <w:t>(</w:t>
            </w:r>
            <w:r w:rsidRPr="00207B5A">
              <w:rPr>
                <w:rFonts w:ascii="Arial" w:hAnsi="Arial" w:cs="Arial"/>
                <w:lang w:val="id-ID"/>
              </w:rPr>
              <w:t>1989</w:t>
            </w:r>
            <w:r w:rsidRPr="00207B5A">
              <w:rPr>
                <w:rFonts w:ascii="Arial" w:hAnsi="Arial" w:cs="Arial"/>
              </w:rPr>
              <w:t xml:space="preserve">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>, (Jakarta, PT. Gramedia</w:t>
            </w:r>
          </w:p>
          <w:p w14:paraId="6DAC4262" w14:textId="77777777" w:rsidR="009D24D3" w:rsidRPr="00207B5A" w:rsidRDefault="009D24D3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  <w:lang w:val="id-ID"/>
              </w:rPr>
              <w:t>Singgih</w:t>
            </w:r>
            <w:r w:rsidRPr="00207B5A">
              <w:rPr>
                <w:rFonts w:ascii="Arial" w:hAnsi="Arial" w:cs="Arial"/>
                <w:lang w:val="en-SG"/>
              </w:rPr>
              <w:t xml:space="preserve"> Santoso. 2010. Statistik </w:t>
            </w:r>
            <w:r w:rsidRPr="00207B5A">
              <w:rPr>
                <w:rFonts w:ascii="Arial" w:hAnsi="Arial" w:cs="Arial"/>
                <w:lang w:val="id-ID"/>
              </w:rPr>
              <w:t>Nonparametrik</w:t>
            </w:r>
            <w:r w:rsidRPr="00207B5A">
              <w:rPr>
                <w:rFonts w:ascii="Arial" w:hAnsi="Arial" w:cs="Arial"/>
                <w:lang w:val="en-SG"/>
              </w:rPr>
              <w:t>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047B8924" w14:textId="77777777" w:rsidR="009D24D3" w:rsidRPr="00207B5A" w:rsidRDefault="009D24D3" w:rsidP="00E61E67">
            <w:pPr>
              <w:rPr>
                <w:rFonts w:ascii="Arial" w:hAnsi="Arial" w:cs="Arial"/>
                <w:lang w:val="sv-SE"/>
              </w:rPr>
            </w:pPr>
            <w:r w:rsidRPr="00207B5A">
              <w:rPr>
                <w:rFonts w:ascii="Arial" w:hAnsi="Arial" w:cs="Arial"/>
              </w:rPr>
              <w:lastRenderedPageBreak/>
              <w:t xml:space="preserve">Memahami Pengertian </w:t>
            </w:r>
            <w:r w:rsidRPr="00207B5A">
              <w:rPr>
                <w:rFonts w:ascii="Arial" w:hAnsi="Arial" w:cs="Arial"/>
              </w:rPr>
              <w:lastRenderedPageBreak/>
              <w:t>dan syarat Uji Korelasi Spearman, hipotesis</w:t>
            </w:r>
          </w:p>
        </w:tc>
      </w:tr>
      <w:tr w:rsidR="009D24D3" w:rsidRPr="00207B5A" w14:paraId="2B5170E2" w14:textId="77777777" w:rsidTr="004B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E127D29" w14:textId="77777777" w:rsidR="009D24D3" w:rsidRPr="00207B5A" w:rsidRDefault="009D24D3" w:rsidP="00EB1017">
            <w:pPr>
              <w:jc w:val="center"/>
              <w:rPr>
                <w:rFonts w:ascii="Arial" w:hAnsi="Arial" w:cs="Arial"/>
                <w:b/>
              </w:rPr>
            </w:pPr>
            <w:r w:rsidRPr="00207B5A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76584E1B" w14:textId="0670F524" w:rsidR="009D24D3" w:rsidRPr="00207B5A" w:rsidRDefault="009D24D3" w:rsidP="00AA430C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id-ID"/>
              </w:rPr>
              <w:t>Mahasiswa mampu</w:t>
            </w:r>
            <w:r w:rsidRPr="00207B5A">
              <w:rPr>
                <w:rFonts w:ascii="Arial" w:hAnsi="Arial" w:cs="Arial"/>
              </w:rPr>
              <w:t xml:space="preserve"> mengerjakan latihan </w:t>
            </w:r>
            <w:r>
              <w:rPr>
                <w:rFonts w:ascii="Arial" w:hAnsi="Arial" w:cs="Arial"/>
              </w:rPr>
              <w:t>soal dari materi 8 sampai dengan materi 13</w:t>
            </w:r>
          </w:p>
        </w:tc>
        <w:tc>
          <w:tcPr>
            <w:tcW w:w="4178" w:type="dxa"/>
            <w:gridSpan w:val="3"/>
            <w:shd w:val="clear" w:color="auto" w:fill="auto"/>
          </w:tcPr>
          <w:p w14:paraId="34B95533" w14:textId="149145AA" w:rsidR="009D24D3" w:rsidRPr="00207B5A" w:rsidRDefault="009D24D3" w:rsidP="00AA4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proofErr w:type="gramStart"/>
            <w:r>
              <w:rPr>
                <w:rFonts w:ascii="Arial" w:hAnsi="Arial" w:cs="Arial"/>
              </w:rPr>
              <w:t>materi  sebelum</w:t>
            </w:r>
            <w:proofErr w:type="gramEnd"/>
            <w:r>
              <w:rPr>
                <w:rFonts w:ascii="Arial" w:hAnsi="Arial" w:cs="Arial"/>
              </w:rPr>
              <w:t xml:space="preserve"> UAS dan Latihan Soal</w:t>
            </w:r>
          </w:p>
        </w:tc>
        <w:tc>
          <w:tcPr>
            <w:tcW w:w="2122" w:type="dxa"/>
            <w:shd w:val="clear" w:color="auto" w:fill="auto"/>
          </w:tcPr>
          <w:p w14:paraId="450654E0" w14:textId="77777777" w:rsidR="009D24D3" w:rsidRPr="00207B5A" w:rsidRDefault="009D24D3" w:rsidP="002B6850">
            <w:pPr>
              <w:numPr>
                <w:ilvl w:val="0"/>
                <w:numId w:val="27"/>
              </w:numPr>
              <w:tabs>
                <w:tab w:val="clear" w:pos="720"/>
              </w:tabs>
              <w:ind w:left="342"/>
              <w:rPr>
                <w:rFonts w:ascii="Arial" w:hAnsi="Arial" w:cs="Arial"/>
                <w:i/>
                <w:iCs/>
              </w:rPr>
            </w:pPr>
            <w:r w:rsidRPr="00207B5A">
              <w:rPr>
                <w:rFonts w:ascii="Arial" w:hAnsi="Arial" w:cs="Arial"/>
              </w:rPr>
              <w:t>M</w:t>
            </w:r>
            <w:r w:rsidRPr="00207B5A">
              <w:rPr>
                <w:rFonts w:ascii="Arial" w:hAnsi="Arial" w:cs="Arial"/>
                <w:lang w:val="id-ID"/>
              </w:rPr>
              <w:t xml:space="preserve">etoda </w:t>
            </w:r>
            <w:r w:rsidRPr="00207B5A">
              <w:rPr>
                <w:rFonts w:ascii="Arial" w:hAnsi="Arial" w:cs="Arial"/>
                <w:i/>
              </w:rPr>
              <w:t>small group discussion</w:t>
            </w:r>
          </w:p>
          <w:p w14:paraId="1EF2FCEE" w14:textId="77777777" w:rsidR="009D24D3" w:rsidRPr="00207B5A" w:rsidRDefault="009D24D3" w:rsidP="002B6850">
            <w:pPr>
              <w:numPr>
                <w:ilvl w:val="0"/>
                <w:numId w:val="27"/>
              </w:numPr>
              <w:ind w:left="318" w:hanging="284"/>
              <w:rPr>
                <w:rFonts w:ascii="Arial" w:hAnsi="Arial" w:cs="Arial"/>
                <w:i/>
                <w:iCs/>
              </w:rPr>
            </w:pPr>
            <w:proofErr w:type="gramStart"/>
            <w:r w:rsidRPr="00207B5A">
              <w:rPr>
                <w:rFonts w:ascii="Arial" w:hAnsi="Arial" w:cs="Arial"/>
                <w:iCs/>
              </w:rPr>
              <w:t xml:space="preserve">Media </w:t>
            </w:r>
            <w:r w:rsidRPr="00207B5A">
              <w:rPr>
                <w:rFonts w:ascii="Arial" w:hAnsi="Arial" w:cs="Arial"/>
                <w:iCs/>
                <w:lang w:val="id-ID"/>
              </w:rPr>
              <w:t>:</w:t>
            </w:r>
            <w:proofErr w:type="gramEnd"/>
            <w:r w:rsidRPr="00207B5A">
              <w:rPr>
                <w:rFonts w:ascii="Arial" w:hAnsi="Arial" w:cs="Arial"/>
                <w:iCs/>
              </w:rPr>
              <w:t xml:space="preserve"> </w:t>
            </w:r>
            <w:r w:rsidRPr="00207B5A">
              <w:rPr>
                <w:rFonts w:ascii="Arial" w:hAnsi="Arial" w:cs="Arial"/>
                <w:iCs/>
                <w:lang w:val="es-ES"/>
              </w:rPr>
              <w:t>kelas</w:t>
            </w:r>
            <w:r w:rsidRPr="00207B5A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207B5A">
              <w:rPr>
                <w:rFonts w:ascii="Arial" w:hAnsi="Arial" w:cs="Arial"/>
                <w:iCs/>
                <w:lang w:val="es-ES"/>
              </w:rPr>
              <w:t xml:space="preserve">komputer,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LCD, whiteboard,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es-ES"/>
              </w:rPr>
              <w:t>spidol</w:t>
            </w:r>
          </w:p>
          <w:p w14:paraId="6ADDEAFC" w14:textId="77777777" w:rsidR="009D24D3" w:rsidRPr="00207B5A" w:rsidRDefault="009D24D3" w:rsidP="00EB1017">
            <w:pPr>
              <w:tabs>
                <w:tab w:val="num" w:pos="439"/>
              </w:tabs>
              <w:ind w:left="349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E8CAC0C" w14:textId="77777777" w:rsidR="009D24D3" w:rsidRPr="00207B5A" w:rsidRDefault="009D24D3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>Sugiyono,</w:t>
            </w:r>
            <w:r w:rsidRPr="00207B5A">
              <w:rPr>
                <w:rFonts w:ascii="Arial" w:hAnsi="Arial" w:cs="Arial"/>
              </w:rPr>
              <w:t xml:space="preserve"> (2001)</w:t>
            </w:r>
            <w:r w:rsidRPr="00207B5A">
              <w:rPr>
                <w:rFonts w:ascii="Arial" w:hAnsi="Arial" w:cs="Arial"/>
                <w:lang w:val="id-ID"/>
              </w:rPr>
              <w:t xml:space="preserve">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Statistik Nonparametris </w:t>
            </w:r>
            <w:r w:rsidRPr="00207B5A">
              <w:rPr>
                <w:rFonts w:ascii="Arial" w:hAnsi="Arial" w:cs="Arial"/>
                <w:lang w:val="id-ID"/>
              </w:rPr>
              <w:t>untuk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 xml:space="preserve"> Penelitian</w:t>
            </w:r>
            <w:r w:rsidRPr="00207B5A">
              <w:rPr>
                <w:rFonts w:ascii="Arial" w:hAnsi="Arial" w:cs="Arial"/>
                <w:lang w:val="id-ID"/>
              </w:rPr>
              <w:t>, Jakarta: Alfabeta</w:t>
            </w:r>
          </w:p>
          <w:p w14:paraId="55B134C8" w14:textId="77777777" w:rsidR="009D24D3" w:rsidRPr="00207B5A" w:rsidRDefault="009D24D3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7"/>
              <w:jc w:val="both"/>
              <w:rPr>
                <w:rFonts w:ascii="Arial" w:hAnsi="Arial" w:cs="Arial"/>
                <w:lang w:val="id-ID"/>
              </w:rPr>
            </w:pPr>
            <w:r w:rsidRPr="00207B5A">
              <w:rPr>
                <w:rFonts w:ascii="Arial" w:hAnsi="Arial" w:cs="Arial"/>
                <w:lang w:val="id-ID"/>
              </w:rPr>
              <w:t xml:space="preserve">Wayne W. Daniel, </w:t>
            </w:r>
            <w:r w:rsidRPr="00207B5A">
              <w:rPr>
                <w:rFonts w:ascii="Arial" w:hAnsi="Arial" w:cs="Arial"/>
              </w:rPr>
              <w:t>(</w:t>
            </w:r>
            <w:r w:rsidRPr="00207B5A">
              <w:rPr>
                <w:rFonts w:ascii="Arial" w:hAnsi="Arial" w:cs="Arial"/>
                <w:lang w:val="id-ID"/>
              </w:rPr>
              <w:t>1989</w:t>
            </w:r>
            <w:r w:rsidRPr="00207B5A">
              <w:rPr>
                <w:rFonts w:ascii="Arial" w:hAnsi="Arial" w:cs="Arial"/>
              </w:rPr>
              <w:t xml:space="preserve">) </w:t>
            </w:r>
            <w:r w:rsidRPr="00207B5A">
              <w:rPr>
                <w:rFonts w:ascii="Arial" w:hAnsi="Arial" w:cs="Arial"/>
                <w:i/>
                <w:iCs/>
                <w:lang w:val="id-ID"/>
              </w:rPr>
              <w:t>Statistik Nonparametrik Terapan</w:t>
            </w:r>
            <w:r w:rsidRPr="00207B5A">
              <w:rPr>
                <w:rFonts w:ascii="Arial" w:hAnsi="Arial" w:cs="Arial"/>
                <w:lang w:val="id-ID"/>
              </w:rPr>
              <w:t>, (Jakarta, PT. Gramedia</w:t>
            </w:r>
          </w:p>
          <w:p w14:paraId="0A42B021" w14:textId="77777777" w:rsidR="009D24D3" w:rsidRPr="00207B5A" w:rsidRDefault="009D24D3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</w:rPr>
            </w:pPr>
            <w:r w:rsidRPr="00207B5A">
              <w:rPr>
                <w:rFonts w:ascii="Arial" w:hAnsi="Arial" w:cs="Arial"/>
                <w:lang w:val="id-ID"/>
              </w:rPr>
              <w:t>Singgih</w:t>
            </w:r>
            <w:r w:rsidRPr="00207B5A">
              <w:rPr>
                <w:rFonts w:ascii="Arial" w:hAnsi="Arial" w:cs="Arial"/>
                <w:lang w:val="en-SG"/>
              </w:rPr>
              <w:t xml:space="preserve"> Santoso. 2010. Statistik </w:t>
            </w:r>
            <w:r w:rsidRPr="00207B5A">
              <w:rPr>
                <w:rFonts w:ascii="Arial" w:hAnsi="Arial" w:cs="Arial"/>
                <w:lang w:val="id-ID"/>
              </w:rPr>
              <w:t>Nonparametrik</w:t>
            </w:r>
            <w:r w:rsidRPr="00207B5A">
              <w:rPr>
                <w:rFonts w:ascii="Arial" w:hAnsi="Arial" w:cs="Arial"/>
                <w:lang w:val="en-SG"/>
              </w:rPr>
              <w:t xml:space="preserve">, Konsep dan Aplikasi dengan </w:t>
            </w:r>
            <w:r w:rsidRPr="00207B5A">
              <w:rPr>
                <w:rFonts w:ascii="Arial" w:hAnsi="Arial" w:cs="Arial"/>
                <w:lang w:val="en-SG"/>
              </w:rPr>
              <w:lastRenderedPageBreak/>
              <w:t>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B6BA2CD" w14:textId="4C87876D" w:rsidR="009D24D3" w:rsidRPr="00207B5A" w:rsidRDefault="006607D4" w:rsidP="00E6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ahami soal analisis regresi dan uji statistik</w:t>
            </w:r>
            <w:r w:rsidR="009D24D3" w:rsidRPr="00207B5A">
              <w:rPr>
                <w:rFonts w:ascii="Arial" w:hAnsi="Arial" w:cs="Arial"/>
              </w:rPr>
              <w:t xml:space="preserve"> non parametrik</w:t>
            </w:r>
          </w:p>
        </w:tc>
      </w:tr>
    </w:tbl>
    <w:p w14:paraId="3D15FF7D" w14:textId="77777777" w:rsidR="00674027" w:rsidRDefault="00674027" w:rsidP="00432250">
      <w:pPr>
        <w:rPr>
          <w:rFonts w:ascii="Arial" w:hAnsi="Arial" w:cs="Arial"/>
          <w:b/>
          <w:lang w:val="id-ID"/>
        </w:rPr>
      </w:pPr>
    </w:p>
    <w:p w14:paraId="0FF73E66" w14:textId="77777777" w:rsidR="00674027" w:rsidRDefault="00674027" w:rsidP="00432250">
      <w:pPr>
        <w:rPr>
          <w:rFonts w:ascii="Arial" w:hAnsi="Arial" w:cs="Arial"/>
          <w:b/>
          <w:lang w:val="id-ID"/>
        </w:rPr>
      </w:pPr>
    </w:p>
    <w:p w14:paraId="1C30E305" w14:textId="77777777" w:rsidR="00432250" w:rsidRPr="00207B5A" w:rsidRDefault="00432250" w:rsidP="00432250">
      <w:pPr>
        <w:rPr>
          <w:rFonts w:ascii="Arial" w:hAnsi="Arial" w:cs="Arial"/>
          <w:b/>
          <w:lang w:val="id-ID"/>
        </w:rPr>
      </w:pPr>
      <w:r w:rsidRPr="00207B5A">
        <w:rPr>
          <w:rFonts w:ascii="Arial" w:hAnsi="Arial" w:cs="Arial"/>
          <w:b/>
          <w:lang w:val="id-ID"/>
        </w:rPr>
        <w:t>Komponen penilaian :</w:t>
      </w:r>
    </w:p>
    <w:p w14:paraId="1A81F5AF" w14:textId="77777777" w:rsidR="00432250" w:rsidRPr="00207B5A" w:rsidRDefault="00432250" w:rsidP="00432250">
      <w:pPr>
        <w:rPr>
          <w:rFonts w:ascii="Arial" w:hAnsi="Arial" w:cs="Arial"/>
          <w:lang w:val="id-ID"/>
        </w:rPr>
      </w:pPr>
    </w:p>
    <w:p w14:paraId="06BAFD44" w14:textId="77777777" w:rsidR="00432250" w:rsidRPr="00207B5A" w:rsidRDefault="00432250" w:rsidP="002B6850">
      <w:pPr>
        <w:numPr>
          <w:ilvl w:val="0"/>
          <w:numId w:val="3"/>
        </w:numPr>
        <w:rPr>
          <w:rFonts w:ascii="Arial" w:hAnsi="Arial" w:cs="Arial"/>
          <w:lang w:val="id-ID"/>
        </w:rPr>
      </w:pPr>
      <w:r w:rsidRPr="00207B5A">
        <w:rPr>
          <w:rFonts w:ascii="Arial" w:hAnsi="Arial" w:cs="Arial"/>
          <w:lang w:val="id-ID"/>
        </w:rPr>
        <w:t xml:space="preserve">Kehadiran = </w:t>
      </w:r>
      <w:r w:rsidRPr="00207B5A">
        <w:rPr>
          <w:rFonts w:ascii="Arial" w:hAnsi="Arial" w:cs="Arial"/>
        </w:rPr>
        <w:t>1</w:t>
      </w:r>
      <w:r w:rsidRPr="00207B5A">
        <w:rPr>
          <w:rFonts w:ascii="Arial" w:hAnsi="Arial" w:cs="Arial"/>
          <w:lang w:val="id-ID"/>
        </w:rPr>
        <w:t>0 %</w:t>
      </w:r>
    </w:p>
    <w:p w14:paraId="4E92C024" w14:textId="26A897C9" w:rsidR="00432250" w:rsidRPr="00207B5A" w:rsidRDefault="00E22130" w:rsidP="002B6850">
      <w:pPr>
        <w:numPr>
          <w:ilvl w:val="0"/>
          <w:numId w:val="3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ugas = 25</w:t>
      </w:r>
      <w:r w:rsidR="00432250" w:rsidRPr="00207B5A">
        <w:rPr>
          <w:rFonts w:ascii="Arial" w:hAnsi="Arial" w:cs="Arial"/>
          <w:lang w:val="id-ID"/>
        </w:rPr>
        <w:t xml:space="preserve"> %</w:t>
      </w:r>
    </w:p>
    <w:p w14:paraId="6EE205E2" w14:textId="77777777" w:rsidR="00432250" w:rsidRPr="00207B5A" w:rsidRDefault="00432250" w:rsidP="002B6850">
      <w:pPr>
        <w:numPr>
          <w:ilvl w:val="0"/>
          <w:numId w:val="3"/>
        </w:numPr>
        <w:rPr>
          <w:rFonts w:ascii="Arial" w:hAnsi="Arial" w:cs="Arial"/>
          <w:lang w:val="id-ID"/>
        </w:rPr>
      </w:pPr>
      <w:r w:rsidRPr="00207B5A">
        <w:rPr>
          <w:rFonts w:ascii="Arial" w:hAnsi="Arial" w:cs="Arial"/>
          <w:lang w:val="id-ID"/>
        </w:rPr>
        <w:t>UTS = 30 %</w:t>
      </w:r>
    </w:p>
    <w:p w14:paraId="7008A303" w14:textId="52931C3F" w:rsidR="00432250" w:rsidRPr="00207B5A" w:rsidRDefault="00432250" w:rsidP="002B6850">
      <w:pPr>
        <w:numPr>
          <w:ilvl w:val="0"/>
          <w:numId w:val="3"/>
        </w:numPr>
        <w:rPr>
          <w:rFonts w:ascii="Arial" w:hAnsi="Arial" w:cs="Arial"/>
          <w:lang w:val="id-ID"/>
        </w:rPr>
      </w:pPr>
      <w:r w:rsidRPr="00207B5A">
        <w:rPr>
          <w:rFonts w:ascii="Arial" w:hAnsi="Arial" w:cs="Arial"/>
          <w:lang w:val="id-ID"/>
        </w:rPr>
        <w:t xml:space="preserve">UAS = </w:t>
      </w:r>
      <w:r w:rsidR="00E22130">
        <w:rPr>
          <w:rFonts w:ascii="Arial" w:hAnsi="Arial" w:cs="Arial"/>
        </w:rPr>
        <w:t>35</w:t>
      </w:r>
      <w:r w:rsidRPr="00207B5A">
        <w:rPr>
          <w:rFonts w:ascii="Arial" w:hAnsi="Arial" w:cs="Arial"/>
          <w:lang w:val="id-ID"/>
        </w:rPr>
        <w:t xml:space="preserve"> %</w:t>
      </w:r>
    </w:p>
    <w:p w14:paraId="1662AA4C" w14:textId="77777777" w:rsidR="00432250" w:rsidRPr="00207B5A" w:rsidRDefault="00432250" w:rsidP="00064196">
      <w:pPr>
        <w:rPr>
          <w:rFonts w:ascii="Arial" w:hAnsi="Arial" w:cs="Arial"/>
        </w:rPr>
      </w:pPr>
    </w:p>
    <w:p w14:paraId="622BD0FE" w14:textId="77777777" w:rsidR="002863EB" w:rsidRPr="00207B5A" w:rsidRDefault="002863EB" w:rsidP="00207B5A">
      <w:pPr>
        <w:autoSpaceDE w:val="0"/>
        <w:autoSpaceDN w:val="0"/>
        <w:adjustRightInd w:val="0"/>
        <w:ind w:left="8498" w:firstLine="862"/>
        <w:rPr>
          <w:rFonts w:ascii="Arial" w:hAnsi="Arial" w:cs="Arial"/>
          <w:b/>
        </w:rPr>
      </w:pPr>
      <w:r w:rsidRPr="00207B5A">
        <w:rPr>
          <w:rFonts w:ascii="Arial" w:hAnsi="Arial" w:cs="Arial"/>
          <w:b/>
          <w:lang w:val="id-ID"/>
        </w:rPr>
        <w:t xml:space="preserve">Jakarta, </w:t>
      </w:r>
      <w:r w:rsidR="00E61E67" w:rsidRPr="00207B5A">
        <w:rPr>
          <w:rFonts w:ascii="Arial" w:hAnsi="Arial" w:cs="Arial"/>
          <w:b/>
        </w:rPr>
        <w:t>1 Maret 2018</w:t>
      </w:r>
    </w:p>
    <w:p w14:paraId="45FD80A2" w14:textId="77777777" w:rsidR="002863EB" w:rsidRPr="00207B5A" w:rsidRDefault="002863EB" w:rsidP="002863EB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207B5A">
        <w:rPr>
          <w:rFonts w:ascii="Arial" w:hAnsi="Arial" w:cs="Arial"/>
          <w:b/>
          <w:lang w:val="id-ID"/>
        </w:rPr>
        <w:t xml:space="preserve">Mengetahui, </w:t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</w:p>
    <w:p w14:paraId="293C90F5" w14:textId="77777777" w:rsidR="002863EB" w:rsidRPr="00207B5A" w:rsidRDefault="00EB1017" w:rsidP="002863EB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207B5A">
        <w:rPr>
          <w:rFonts w:ascii="Arial" w:hAnsi="Arial" w:cs="Arial"/>
          <w:b/>
        </w:rPr>
        <w:t>Kepala Program Studi</w:t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</w:rPr>
        <w:t xml:space="preserve">                     </w:t>
      </w:r>
      <w:r w:rsidR="008D482D" w:rsidRPr="00207B5A">
        <w:rPr>
          <w:rFonts w:ascii="Arial" w:hAnsi="Arial" w:cs="Arial"/>
          <w:b/>
          <w:lang w:val="id-ID"/>
        </w:rPr>
        <w:tab/>
      </w:r>
      <w:r w:rsidR="008D482D" w:rsidRPr="00207B5A">
        <w:rPr>
          <w:rFonts w:ascii="Arial" w:hAnsi="Arial" w:cs="Arial"/>
          <w:b/>
          <w:lang w:val="id-ID"/>
        </w:rPr>
        <w:tab/>
      </w:r>
      <w:r w:rsidR="008D482D" w:rsidRPr="00207B5A">
        <w:rPr>
          <w:rFonts w:ascii="Arial" w:hAnsi="Arial" w:cs="Arial"/>
          <w:b/>
          <w:lang w:val="id-ID"/>
        </w:rPr>
        <w:tab/>
      </w:r>
      <w:r w:rsidR="00207B5A">
        <w:rPr>
          <w:rFonts w:ascii="Arial" w:hAnsi="Arial" w:cs="Arial"/>
          <w:b/>
          <w:lang w:val="id-ID"/>
        </w:rPr>
        <w:tab/>
      </w:r>
      <w:r w:rsidR="00207B5A">
        <w:rPr>
          <w:rFonts w:ascii="Arial" w:hAnsi="Arial" w:cs="Arial"/>
          <w:b/>
          <w:lang w:val="id-ID"/>
        </w:rPr>
        <w:tab/>
      </w:r>
      <w:r w:rsid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>Dosen Pengampu,</w:t>
      </w:r>
    </w:p>
    <w:p w14:paraId="1391D322" w14:textId="77777777" w:rsidR="002863EB" w:rsidRPr="00207B5A" w:rsidRDefault="00EB1017" w:rsidP="002863E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07B5A">
        <w:rPr>
          <w:rFonts w:ascii="Arial" w:hAnsi="Arial" w:cs="Arial"/>
          <w:b/>
        </w:rPr>
        <w:t>Manajemen Informasi Kesehatan</w:t>
      </w:r>
    </w:p>
    <w:p w14:paraId="5C5D87CE" w14:textId="77777777" w:rsidR="00EB1017" w:rsidRPr="00207B5A" w:rsidRDefault="002863EB" w:rsidP="00EB10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  <w:lang w:val="id-ID"/>
        </w:rPr>
        <w:tab/>
      </w:r>
      <w:r w:rsidRPr="00207B5A">
        <w:rPr>
          <w:rFonts w:ascii="Arial" w:hAnsi="Arial" w:cs="Arial"/>
          <w:b/>
        </w:rPr>
        <w:t xml:space="preserve">       </w:t>
      </w:r>
      <w:r w:rsidR="00EB1017" w:rsidRPr="00207B5A">
        <w:rPr>
          <w:rFonts w:ascii="Arial" w:hAnsi="Arial" w:cs="Arial"/>
          <w:b/>
        </w:rPr>
        <w:t xml:space="preserve">                              </w:t>
      </w:r>
    </w:p>
    <w:p w14:paraId="0B2FDC7B" w14:textId="74941B6C" w:rsidR="00EB1017" w:rsidRPr="00207B5A" w:rsidRDefault="00051BD8" w:rsidP="00051BD8">
      <w:pPr>
        <w:autoSpaceDE w:val="0"/>
        <w:autoSpaceDN w:val="0"/>
        <w:adjustRightInd w:val="0"/>
        <w:ind w:left="8640" w:hanging="864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A20011F" wp14:editId="08D7BEF5">
            <wp:extent cx="1255395" cy="534670"/>
            <wp:effectExtent l="0" t="0" r="1905" b="0"/>
            <wp:docPr id="6" name="Picture 6" descr="tt-hosizah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t-hosizah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9143C">
        <w:rPr>
          <w:noProof/>
        </w:rPr>
        <w:drawing>
          <wp:inline distT="0" distB="0" distL="0" distR="0" wp14:anchorId="69AE5C37" wp14:editId="6114A04A">
            <wp:extent cx="1150620" cy="756920"/>
            <wp:effectExtent l="0" t="0" r="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34BF" w14:textId="77777777" w:rsidR="006607D4" w:rsidRDefault="006607D4" w:rsidP="00EB101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EB3631" w14:textId="77777777" w:rsidR="006607D4" w:rsidRPr="00207B5A" w:rsidRDefault="006607D4" w:rsidP="00EB101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5E9D284" w14:textId="77777777" w:rsidR="00064196" w:rsidRPr="008344FF" w:rsidRDefault="008D482D" w:rsidP="00EB10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07B5A">
        <w:rPr>
          <w:rFonts w:ascii="Arial" w:hAnsi="Arial" w:cs="Arial"/>
          <w:b/>
        </w:rPr>
        <w:t>Dr. Hosizah, SKM</w:t>
      </w:r>
      <w:proofErr w:type="gramStart"/>
      <w:r w:rsidRPr="00207B5A">
        <w:rPr>
          <w:rFonts w:ascii="Arial" w:hAnsi="Arial" w:cs="Arial"/>
          <w:b/>
        </w:rPr>
        <w:t>.,</w:t>
      </w:r>
      <w:proofErr w:type="gramEnd"/>
      <w:r w:rsidRPr="00207B5A">
        <w:rPr>
          <w:rFonts w:ascii="Arial" w:hAnsi="Arial" w:cs="Arial"/>
          <w:b/>
        </w:rPr>
        <w:t xml:space="preserve"> MKM</w:t>
      </w:r>
      <w:r w:rsidRP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ab/>
      </w:r>
      <w:r w:rsidR="00207B5A">
        <w:rPr>
          <w:rFonts w:ascii="Arial" w:hAnsi="Arial" w:cs="Arial"/>
          <w:b/>
        </w:rPr>
        <w:tab/>
      </w:r>
      <w:r w:rsidR="00207B5A">
        <w:rPr>
          <w:rFonts w:ascii="Arial" w:hAnsi="Arial" w:cs="Arial"/>
          <w:b/>
        </w:rPr>
        <w:tab/>
      </w:r>
      <w:r w:rsidR="00207B5A">
        <w:rPr>
          <w:rFonts w:ascii="Arial" w:hAnsi="Arial" w:cs="Arial"/>
          <w:b/>
        </w:rPr>
        <w:tab/>
      </w:r>
      <w:r w:rsidRPr="00207B5A">
        <w:rPr>
          <w:rFonts w:ascii="Arial" w:hAnsi="Arial" w:cs="Arial"/>
          <w:b/>
        </w:rPr>
        <w:t>Mieke Nurmalasari, M.Si, M.Sc</w:t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ab/>
      </w:r>
      <w:r w:rsidR="002863EB" w:rsidRPr="00207B5A">
        <w:rPr>
          <w:rFonts w:ascii="Arial" w:hAnsi="Arial" w:cs="Arial"/>
          <w:b/>
          <w:lang w:val="id-ID"/>
        </w:rPr>
        <w:tab/>
      </w:r>
    </w:p>
    <w:sectPr w:rsidR="00064196" w:rsidRPr="008344FF" w:rsidSect="00123918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30110" w14:textId="77777777" w:rsidR="004E5DE1" w:rsidRDefault="004E5DE1" w:rsidP="00EA4970">
      <w:r>
        <w:separator/>
      </w:r>
    </w:p>
  </w:endnote>
  <w:endnote w:type="continuationSeparator" w:id="0">
    <w:p w14:paraId="549A2B31" w14:textId="77777777" w:rsidR="004E5DE1" w:rsidRDefault="004E5DE1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96BBB" w14:textId="77777777" w:rsidR="004E5DE1" w:rsidRDefault="004E5DE1" w:rsidP="00EA4970">
      <w:r>
        <w:separator/>
      </w:r>
    </w:p>
  </w:footnote>
  <w:footnote w:type="continuationSeparator" w:id="0">
    <w:p w14:paraId="03AB87CD" w14:textId="77777777" w:rsidR="004E5DE1" w:rsidRDefault="004E5DE1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A2D87"/>
    <w:multiLevelType w:val="hybridMultilevel"/>
    <w:tmpl w:val="A5D6722A"/>
    <w:lvl w:ilvl="0" w:tplc="700A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168EC"/>
    <w:multiLevelType w:val="hybridMultilevel"/>
    <w:tmpl w:val="774E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E6DC8"/>
    <w:multiLevelType w:val="hybridMultilevel"/>
    <w:tmpl w:val="E2C64A58"/>
    <w:lvl w:ilvl="0" w:tplc="AC8AB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579F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57CC0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D0192"/>
    <w:multiLevelType w:val="hybridMultilevel"/>
    <w:tmpl w:val="CAEAF9F2"/>
    <w:lvl w:ilvl="0" w:tplc="E0C0B5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B2E3E09"/>
    <w:multiLevelType w:val="hybridMultilevel"/>
    <w:tmpl w:val="77B6163C"/>
    <w:lvl w:ilvl="0" w:tplc="C03E97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69FA"/>
    <w:multiLevelType w:val="hybridMultilevel"/>
    <w:tmpl w:val="BFC4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43E0"/>
    <w:multiLevelType w:val="hybridMultilevel"/>
    <w:tmpl w:val="7AA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B6F55"/>
    <w:multiLevelType w:val="hybridMultilevel"/>
    <w:tmpl w:val="D3E6C352"/>
    <w:lvl w:ilvl="0" w:tplc="6B18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50493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A4D5A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35FF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54D0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14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5ED6"/>
    <w:multiLevelType w:val="hybridMultilevel"/>
    <w:tmpl w:val="62BC3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0B4707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D3792"/>
    <w:multiLevelType w:val="hybridMultilevel"/>
    <w:tmpl w:val="504E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52F2"/>
    <w:multiLevelType w:val="hybridMultilevel"/>
    <w:tmpl w:val="8CC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A580B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2510D"/>
    <w:multiLevelType w:val="hybridMultilevel"/>
    <w:tmpl w:val="656406E0"/>
    <w:lvl w:ilvl="0" w:tplc="040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03B33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7AE91172"/>
    <w:multiLevelType w:val="hybridMultilevel"/>
    <w:tmpl w:val="548026DA"/>
    <w:lvl w:ilvl="0" w:tplc="CF56A570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B61EA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5"/>
  </w:num>
  <w:num w:numId="5">
    <w:abstractNumId w:val="20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29"/>
  </w:num>
  <w:num w:numId="11">
    <w:abstractNumId w:val="11"/>
  </w:num>
  <w:num w:numId="12">
    <w:abstractNumId w:val="8"/>
  </w:num>
  <w:num w:numId="13">
    <w:abstractNumId w:val="21"/>
  </w:num>
  <w:num w:numId="14">
    <w:abstractNumId w:val="22"/>
  </w:num>
  <w:num w:numId="15">
    <w:abstractNumId w:val="4"/>
  </w:num>
  <w:num w:numId="16">
    <w:abstractNumId w:val="2"/>
  </w:num>
  <w:num w:numId="17">
    <w:abstractNumId w:val="23"/>
  </w:num>
  <w:num w:numId="18">
    <w:abstractNumId w:val="7"/>
  </w:num>
  <w:num w:numId="19">
    <w:abstractNumId w:val="18"/>
  </w:num>
  <w:num w:numId="20">
    <w:abstractNumId w:val="16"/>
  </w:num>
  <w:num w:numId="21">
    <w:abstractNumId w:val="10"/>
  </w:num>
  <w:num w:numId="22">
    <w:abstractNumId w:val="26"/>
  </w:num>
  <w:num w:numId="23">
    <w:abstractNumId w:val="25"/>
  </w:num>
  <w:num w:numId="24">
    <w:abstractNumId w:val="13"/>
  </w:num>
  <w:num w:numId="25">
    <w:abstractNumId w:val="0"/>
  </w:num>
  <w:num w:numId="26">
    <w:abstractNumId w:val="1"/>
  </w:num>
  <w:num w:numId="27">
    <w:abstractNumId w:val="24"/>
  </w:num>
  <w:num w:numId="28">
    <w:abstractNumId w:val="17"/>
  </w:num>
  <w:num w:numId="29">
    <w:abstractNumId w:val="9"/>
  </w:num>
  <w:num w:numId="3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0009"/>
    <w:rsid w:val="000429E0"/>
    <w:rsid w:val="00044E70"/>
    <w:rsid w:val="000454A4"/>
    <w:rsid w:val="00046253"/>
    <w:rsid w:val="00051BD8"/>
    <w:rsid w:val="00052C40"/>
    <w:rsid w:val="00063CAD"/>
    <w:rsid w:val="00064196"/>
    <w:rsid w:val="00085B8A"/>
    <w:rsid w:val="000A07CF"/>
    <w:rsid w:val="000A7333"/>
    <w:rsid w:val="000B5247"/>
    <w:rsid w:val="000C5326"/>
    <w:rsid w:val="000D440F"/>
    <w:rsid w:val="000D6379"/>
    <w:rsid w:val="000F0438"/>
    <w:rsid w:val="000F0A44"/>
    <w:rsid w:val="00111055"/>
    <w:rsid w:val="001169DF"/>
    <w:rsid w:val="00117AD6"/>
    <w:rsid w:val="00123918"/>
    <w:rsid w:val="001318C6"/>
    <w:rsid w:val="00131971"/>
    <w:rsid w:val="00132E2F"/>
    <w:rsid w:val="0013722D"/>
    <w:rsid w:val="00145C2F"/>
    <w:rsid w:val="00154359"/>
    <w:rsid w:val="00154658"/>
    <w:rsid w:val="00155016"/>
    <w:rsid w:val="00161FEB"/>
    <w:rsid w:val="001642EB"/>
    <w:rsid w:val="00165B2B"/>
    <w:rsid w:val="00172AB2"/>
    <w:rsid w:val="00174982"/>
    <w:rsid w:val="001C0CD4"/>
    <w:rsid w:val="001C0DA9"/>
    <w:rsid w:val="001C19E3"/>
    <w:rsid w:val="001D1186"/>
    <w:rsid w:val="001D17CB"/>
    <w:rsid w:val="001F5171"/>
    <w:rsid w:val="0020246E"/>
    <w:rsid w:val="002041AA"/>
    <w:rsid w:val="00207B5A"/>
    <w:rsid w:val="00216852"/>
    <w:rsid w:val="00221C88"/>
    <w:rsid w:val="00223428"/>
    <w:rsid w:val="00224CA1"/>
    <w:rsid w:val="00226DEA"/>
    <w:rsid w:val="0023276F"/>
    <w:rsid w:val="00244FD9"/>
    <w:rsid w:val="0024578F"/>
    <w:rsid w:val="00252420"/>
    <w:rsid w:val="0025572C"/>
    <w:rsid w:val="00255829"/>
    <w:rsid w:val="002817D1"/>
    <w:rsid w:val="002863EB"/>
    <w:rsid w:val="00292035"/>
    <w:rsid w:val="002962CD"/>
    <w:rsid w:val="00297310"/>
    <w:rsid w:val="002A0FE5"/>
    <w:rsid w:val="002A3531"/>
    <w:rsid w:val="002A7AEB"/>
    <w:rsid w:val="002B6850"/>
    <w:rsid w:val="002C14A2"/>
    <w:rsid w:val="002C7A8E"/>
    <w:rsid w:val="002D0314"/>
    <w:rsid w:val="002E461D"/>
    <w:rsid w:val="002E5B55"/>
    <w:rsid w:val="002E7FAF"/>
    <w:rsid w:val="002F0BE0"/>
    <w:rsid w:val="002F1F9F"/>
    <w:rsid w:val="002F4C13"/>
    <w:rsid w:val="002F7637"/>
    <w:rsid w:val="003011C0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1275"/>
    <w:rsid w:val="00353A5B"/>
    <w:rsid w:val="003543F3"/>
    <w:rsid w:val="0035679C"/>
    <w:rsid w:val="00361ABF"/>
    <w:rsid w:val="0037140E"/>
    <w:rsid w:val="00383122"/>
    <w:rsid w:val="00390162"/>
    <w:rsid w:val="00390BFC"/>
    <w:rsid w:val="003A2990"/>
    <w:rsid w:val="003B19AD"/>
    <w:rsid w:val="003C3614"/>
    <w:rsid w:val="003C76C0"/>
    <w:rsid w:val="003D4087"/>
    <w:rsid w:val="003E5614"/>
    <w:rsid w:val="003E70DA"/>
    <w:rsid w:val="004022FB"/>
    <w:rsid w:val="004052FF"/>
    <w:rsid w:val="00410BD6"/>
    <w:rsid w:val="0041137E"/>
    <w:rsid w:val="0041436A"/>
    <w:rsid w:val="0041540D"/>
    <w:rsid w:val="0041748E"/>
    <w:rsid w:val="00420D2D"/>
    <w:rsid w:val="00421436"/>
    <w:rsid w:val="00432250"/>
    <w:rsid w:val="0043703F"/>
    <w:rsid w:val="00437084"/>
    <w:rsid w:val="00440486"/>
    <w:rsid w:val="00440A72"/>
    <w:rsid w:val="00440FA7"/>
    <w:rsid w:val="00456C58"/>
    <w:rsid w:val="004604CD"/>
    <w:rsid w:val="004611C2"/>
    <w:rsid w:val="00467A99"/>
    <w:rsid w:val="004758EA"/>
    <w:rsid w:val="00475B1C"/>
    <w:rsid w:val="004761E6"/>
    <w:rsid w:val="00476DA6"/>
    <w:rsid w:val="0047770F"/>
    <w:rsid w:val="0048191D"/>
    <w:rsid w:val="00484122"/>
    <w:rsid w:val="0048768F"/>
    <w:rsid w:val="00492538"/>
    <w:rsid w:val="004A196B"/>
    <w:rsid w:val="004A564B"/>
    <w:rsid w:val="004A67F4"/>
    <w:rsid w:val="004B0BFB"/>
    <w:rsid w:val="004B1116"/>
    <w:rsid w:val="004B6939"/>
    <w:rsid w:val="004E4D68"/>
    <w:rsid w:val="004E5048"/>
    <w:rsid w:val="004E5DE1"/>
    <w:rsid w:val="004E6990"/>
    <w:rsid w:val="004F21D0"/>
    <w:rsid w:val="004F7E19"/>
    <w:rsid w:val="005148A9"/>
    <w:rsid w:val="005232A3"/>
    <w:rsid w:val="005316F0"/>
    <w:rsid w:val="005333AD"/>
    <w:rsid w:val="005429D1"/>
    <w:rsid w:val="00545D8F"/>
    <w:rsid w:val="00553DAE"/>
    <w:rsid w:val="00556248"/>
    <w:rsid w:val="00556B19"/>
    <w:rsid w:val="00580D72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4295"/>
    <w:rsid w:val="005E51A4"/>
    <w:rsid w:val="005F1CC7"/>
    <w:rsid w:val="006024CA"/>
    <w:rsid w:val="00604810"/>
    <w:rsid w:val="00610F0D"/>
    <w:rsid w:val="00620506"/>
    <w:rsid w:val="00631E79"/>
    <w:rsid w:val="0063301F"/>
    <w:rsid w:val="00634053"/>
    <w:rsid w:val="00647A08"/>
    <w:rsid w:val="006527A7"/>
    <w:rsid w:val="006607D4"/>
    <w:rsid w:val="00660A6B"/>
    <w:rsid w:val="006645AD"/>
    <w:rsid w:val="0066482E"/>
    <w:rsid w:val="006675EA"/>
    <w:rsid w:val="00667DA2"/>
    <w:rsid w:val="0067102A"/>
    <w:rsid w:val="00674027"/>
    <w:rsid w:val="006A559B"/>
    <w:rsid w:val="006B237C"/>
    <w:rsid w:val="006D7D8F"/>
    <w:rsid w:val="006F1CB7"/>
    <w:rsid w:val="006F211D"/>
    <w:rsid w:val="00700FE5"/>
    <w:rsid w:val="007026B1"/>
    <w:rsid w:val="00705D6F"/>
    <w:rsid w:val="00707239"/>
    <w:rsid w:val="007172AB"/>
    <w:rsid w:val="0073393C"/>
    <w:rsid w:val="007367F0"/>
    <w:rsid w:val="00736EFD"/>
    <w:rsid w:val="00741304"/>
    <w:rsid w:val="0075278E"/>
    <w:rsid w:val="0076470E"/>
    <w:rsid w:val="00774AA9"/>
    <w:rsid w:val="007776D7"/>
    <w:rsid w:val="00790AC1"/>
    <w:rsid w:val="00794046"/>
    <w:rsid w:val="007B1634"/>
    <w:rsid w:val="007C1696"/>
    <w:rsid w:val="007C2CB1"/>
    <w:rsid w:val="007D1EDB"/>
    <w:rsid w:val="007D73CD"/>
    <w:rsid w:val="0080147E"/>
    <w:rsid w:val="008026D4"/>
    <w:rsid w:val="0080762B"/>
    <w:rsid w:val="008219A7"/>
    <w:rsid w:val="00823440"/>
    <w:rsid w:val="00830282"/>
    <w:rsid w:val="00830E7E"/>
    <w:rsid w:val="008344FF"/>
    <w:rsid w:val="00836425"/>
    <w:rsid w:val="00842048"/>
    <w:rsid w:val="008445EF"/>
    <w:rsid w:val="00856CBC"/>
    <w:rsid w:val="00867A46"/>
    <w:rsid w:val="008717AD"/>
    <w:rsid w:val="00883B20"/>
    <w:rsid w:val="00891B89"/>
    <w:rsid w:val="0089645A"/>
    <w:rsid w:val="008A4BE2"/>
    <w:rsid w:val="008B2BC7"/>
    <w:rsid w:val="008C1268"/>
    <w:rsid w:val="008D1B35"/>
    <w:rsid w:val="008D482D"/>
    <w:rsid w:val="008E6687"/>
    <w:rsid w:val="008E6B45"/>
    <w:rsid w:val="008F5B25"/>
    <w:rsid w:val="009023F5"/>
    <w:rsid w:val="0090243B"/>
    <w:rsid w:val="0090266D"/>
    <w:rsid w:val="009100FA"/>
    <w:rsid w:val="00910BA4"/>
    <w:rsid w:val="00917567"/>
    <w:rsid w:val="00921E9F"/>
    <w:rsid w:val="00947663"/>
    <w:rsid w:val="00960B77"/>
    <w:rsid w:val="00980DE9"/>
    <w:rsid w:val="00981EEA"/>
    <w:rsid w:val="00986C7C"/>
    <w:rsid w:val="00993F41"/>
    <w:rsid w:val="00997B53"/>
    <w:rsid w:val="009A3645"/>
    <w:rsid w:val="009B2A43"/>
    <w:rsid w:val="009B5B3E"/>
    <w:rsid w:val="009C1BEA"/>
    <w:rsid w:val="009C260D"/>
    <w:rsid w:val="009C7431"/>
    <w:rsid w:val="009D24D3"/>
    <w:rsid w:val="009E0FCB"/>
    <w:rsid w:val="009E16DB"/>
    <w:rsid w:val="009E1771"/>
    <w:rsid w:val="009E3A82"/>
    <w:rsid w:val="009F4715"/>
    <w:rsid w:val="009F6A85"/>
    <w:rsid w:val="00A01B17"/>
    <w:rsid w:val="00A10270"/>
    <w:rsid w:val="00A169D0"/>
    <w:rsid w:val="00A17DA6"/>
    <w:rsid w:val="00A21758"/>
    <w:rsid w:val="00A270D3"/>
    <w:rsid w:val="00A52421"/>
    <w:rsid w:val="00A618DB"/>
    <w:rsid w:val="00A6211E"/>
    <w:rsid w:val="00A7226F"/>
    <w:rsid w:val="00A92149"/>
    <w:rsid w:val="00A93C90"/>
    <w:rsid w:val="00A955C6"/>
    <w:rsid w:val="00AA033B"/>
    <w:rsid w:val="00AA0D59"/>
    <w:rsid w:val="00AA430C"/>
    <w:rsid w:val="00AC7748"/>
    <w:rsid w:val="00AD0E36"/>
    <w:rsid w:val="00AD7DE3"/>
    <w:rsid w:val="00AE4D67"/>
    <w:rsid w:val="00AE60A6"/>
    <w:rsid w:val="00AE685F"/>
    <w:rsid w:val="00AE7480"/>
    <w:rsid w:val="00AF7D9D"/>
    <w:rsid w:val="00B006E9"/>
    <w:rsid w:val="00B010DC"/>
    <w:rsid w:val="00B027FC"/>
    <w:rsid w:val="00B14779"/>
    <w:rsid w:val="00B21752"/>
    <w:rsid w:val="00B21DD5"/>
    <w:rsid w:val="00B2418B"/>
    <w:rsid w:val="00B3067F"/>
    <w:rsid w:val="00B43FEB"/>
    <w:rsid w:val="00B5265B"/>
    <w:rsid w:val="00B57FC4"/>
    <w:rsid w:val="00B7605E"/>
    <w:rsid w:val="00B8232D"/>
    <w:rsid w:val="00B850B6"/>
    <w:rsid w:val="00B90F59"/>
    <w:rsid w:val="00B97739"/>
    <w:rsid w:val="00BA6827"/>
    <w:rsid w:val="00BC4B0C"/>
    <w:rsid w:val="00BC638D"/>
    <w:rsid w:val="00BC77AB"/>
    <w:rsid w:val="00BD2410"/>
    <w:rsid w:val="00BE14FD"/>
    <w:rsid w:val="00BE677C"/>
    <w:rsid w:val="00BF293C"/>
    <w:rsid w:val="00C07491"/>
    <w:rsid w:val="00C0768D"/>
    <w:rsid w:val="00C11027"/>
    <w:rsid w:val="00C11AF7"/>
    <w:rsid w:val="00C20CF2"/>
    <w:rsid w:val="00C27181"/>
    <w:rsid w:val="00C370AA"/>
    <w:rsid w:val="00C44407"/>
    <w:rsid w:val="00C44E2A"/>
    <w:rsid w:val="00C45516"/>
    <w:rsid w:val="00C46B0D"/>
    <w:rsid w:val="00C47C63"/>
    <w:rsid w:val="00C52CA9"/>
    <w:rsid w:val="00C657F1"/>
    <w:rsid w:val="00C83147"/>
    <w:rsid w:val="00C84616"/>
    <w:rsid w:val="00CA1106"/>
    <w:rsid w:val="00CA412A"/>
    <w:rsid w:val="00CA799F"/>
    <w:rsid w:val="00CA7F7F"/>
    <w:rsid w:val="00CB677B"/>
    <w:rsid w:val="00CC1A57"/>
    <w:rsid w:val="00D04BDC"/>
    <w:rsid w:val="00D0737F"/>
    <w:rsid w:val="00D07F30"/>
    <w:rsid w:val="00D27FB1"/>
    <w:rsid w:val="00D36B1E"/>
    <w:rsid w:val="00D5401F"/>
    <w:rsid w:val="00D6191B"/>
    <w:rsid w:val="00D621EE"/>
    <w:rsid w:val="00D63DB3"/>
    <w:rsid w:val="00D86F6D"/>
    <w:rsid w:val="00D92120"/>
    <w:rsid w:val="00DA1D5A"/>
    <w:rsid w:val="00DA3E29"/>
    <w:rsid w:val="00DC0FFB"/>
    <w:rsid w:val="00DD0EA4"/>
    <w:rsid w:val="00DE5736"/>
    <w:rsid w:val="00DE5D82"/>
    <w:rsid w:val="00DF57A5"/>
    <w:rsid w:val="00DF778F"/>
    <w:rsid w:val="00DF7FEA"/>
    <w:rsid w:val="00E074C7"/>
    <w:rsid w:val="00E10A70"/>
    <w:rsid w:val="00E16729"/>
    <w:rsid w:val="00E22130"/>
    <w:rsid w:val="00E2233B"/>
    <w:rsid w:val="00E2561D"/>
    <w:rsid w:val="00E34113"/>
    <w:rsid w:val="00E35178"/>
    <w:rsid w:val="00E43F65"/>
    <w:rsid w:val="00E44F99"/>
    <w:rsid w:val="00E608D6"/>
    <w:rsid w:val="00E60B01"/>
    <w:rsid w:val="00E61E67"/>
    <w:rsid w:val="00E655A3"/>
    <w:rsid w:val="00E7272C"/>
    <w:rsid w:val="00E759E5"/>
    <w:rsid w:val="00E80FB4"/>
    <w:rsid w:val="00E837D6"/>
    <w:rsid w:val="00E85354"/>
    <w:rsid w:val="00E866B4"/>
    <w:rsid w:val="00E9143C"/>
    <w:rsid w:val="00E9409B"/>
    <w:rsid w:val="00E9737F"/>
    <w:rsid w:val="00EA0F89"/>
    <w:rsid w:val="00EA4970"/>
    <w:rsid w:val="00EB1017"/>
    <w:rsid w:val="00EC1118"/>
    <w:rsid w:val="00EC498E"/>
    <w:rsid w:val="00ED1CD4"/>
    <w:rsid w:val="00ED766B"/>
    <w:rsid w:val="00EE4D3D"/>
    <w:rsid w:val="00EF1118"/>
    <w:rsid w:val="00EF2B8E"/>
    <w:rsid w:val="00EF3A37"/>
    <w:rsid w:val="00F01986"/>
    <w:rsid w:val="00F04EBF"/>
    <w:rsid w:val="00F10C7C"/>
    <w:rsid w:val="00F25198"/>
    <w:rsid w:val="00F33025"/>
    <w:rsid w:val="00F4392C"/>
    <w:rsid w:val="00F462B4"/>
    <w:rsid w:val="00F50748"/>
    <w:rsid w:val="00F5139D"/>
    <w:rsid w:val="00F526C0"/>
    <w:rsid w:val="00F52C8F"/>
    <w:rsid w:val="00F55ABF"/>
    <w:rsid w:val="00F62847"/>
    <w:rsid w:val="00F64CD0"/>
    <w:rsid w:val="00F8064E"/>
    <w:rsid w:val="00F80E7F"/>
    <w:rsid w:val="00F81B2B"/>
    <w:rsid w:val="00F90F74"/>
    <w:rsid w:val="00F92362"/>
    <w:rsid w:val="00F955FE"/>
    <w:rsid w:val="00F9635B"/>
    <w:rsid w:val="00F97C61"/>
    <w:rsid w:val="00FA7626"/>
    <w:rsid w:val="00FB53FA"/>
    <w:rsid w:val="00FB5621"/>
    <w:rsid w:val="00FC151A"/>
    <w:rsid w:val="00FD35B3"/>
    <w:rsid w:val="00FD41FD"/>
    <w:rsid w:val="00FD7FDC"/>
    <w:rsid w:val="00FE1345"/>
    <w:rsid w:val="00FE15D2"/>
    <w:rsid w:val="00FF0C67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AC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432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7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9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430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5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8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B995-F718-8145-8261-B8A829C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94</Words>
  <Characters>794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etia</cp:lastModifiedBy>
  <cp:revision>2</cp:revision>
  <cp:lastPrinted>2015-09-16T06:29:00Z</cp:lastPrinted>
  <dcterms:created xsi:type="dcterms:W3CDTF">2018-05-23T22:18:00Z</dcterms:created>
  <dcterms:modified xsi:type="dcterms:W3CDTF">2018-05-23T22:18:00Z</dcterms:modified>
</cp:coreProperties>
</file>